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741" w:rsidRPr="000C5741" w:rsidRDefault="000C5741" w:rsidP="000C5741">
      <w:pPr>
        <w:spacing w:after="160" w:line="256" w:lineRule="auto"/>
        <w:jc w:val="center"/>
        <w:rPr>
          <w:sz w:val="16"/>
          <w:szCs w:val="16"/>
        </w:rPr>
      </w:pPr>
      <w:r w:rsidRPr="000C5741">
        <w:rPr>
          <w:rFonts w:ascii="Times New Roman" w:hAnsi="Times New Roman"/>
          <w:i/>
          <w:noProof/>
          <w:color w:val="1F497D"/>
          <w:sz w:val="20"/>
          <w:szCs w:val="20"/>
          <w:lang w:eastAsia="ru-RU"/>
        </w:rPr>
        <w:drawing>
          <wp:inline distT="0" distB="0" distL="0" distR="0" wp14:anchorId="504DF448" wp14:editId="54EC649E">
            <wp:extent cx="628650" cy="771525"/>
            <wp:effectExtent l="0" t="0" r="0" b="9525"/>
            <wp:docPr id="8" name="Рисунок 8" descr="cid:image001.png@01D9EAE1.14B55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1.png@01D9EAE1.14B556B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741" w:rsidRPr="000C5741" w:rsidRDefault="000C5741" w:rsidP="000C574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0C5741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АДМИНИСТРАЦИЯ</w:t>
      </w:r>
    </w:p>
    <w:p w:rsidR="000C5741" w:rsidRPr="000C5741" w:rsidRDefault="000C5741" w:rsidP="000C5741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C5741">
        <w:rPr>
          <w:rFonts w:ascii="Times New Roman" w:eastAsia="Times New Roman" w:hAnsi="Times New Roman"/>
          <w:b/>
          <w:sz w:val="36"/>
          <w:szCs w:val="36"/>
          <w:lang w:eastAsia="ru-RU"/>
        </w:rPr>
        <w:t>ОДИНЦОВСКОГО ГОРОДСКОГО ОКРУГА</w:t>
      </w:r>
    </w:p>
    <w:p w:rsidR="000C5741" w:rsidRPr="000C5741" w:rsidRDefault="000C5741" w:rsidP="000C5741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741">
        <w:rPr>
          <w:rFonts w:ascii="Times New Roman" w:eastAsia="Times New Roman" w:hAnsi="Times New Roman"/>
          <w:b/>
          <w:sz w:val="36"/>
          <w:szCs w:val="36"/>
          <w:lang w:eastAsia="ru-RU"/>
        </w:rPr>
        <w:t>МОСКОВСКОЙ ОБЛАСТИ</w:t>
      </w:r>
    </w:p>
    <w:p w:rsidR="000C5741" w:rsidRPr="000C5741" w:rsidRDefault="000C5741" w:rsidP="000C5741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C5741" w:rsidRPr="000C5741" w:rsidRDefault="000C5741" w:rsidP="000C5741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  <w:r w:rsidRPr="000C5741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>ПОСТАНОВЛЕНИЕ</w:t>
      </w:r>
    </w:p>
    <w:p w:rsidR="00AF4BD9" w:rsidRDefault="00AF4BD9" w:rsidP="00AF4BD9">
      <w:pPr>
        <w:widowControl w:val="0"/>
        <w:autoSpaceDE w:val="0"/>
        <w:autoSpaceDN w:val="0"/>
        <w:adjustRightInd w:val="0"/>
        <w:spacing w:after="0" w:line="240" w:lineRule="atLeast"/>
        <w:ind w:left="283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C5741" w:rsidRPr="00AF4BD9" w:rsidRDefault="00AF4BD9" w:rsidP="00AF4BD9">
      <w:pPr>
        <w:widowControl w:val="0"/>
        <w:autoSpaceDE w:val="0"/>
        <w:autoSpaceDN w:val="0"/>
        <w:adjustRightInd w:val="0"/>
        <w:spacing w:after="0" w:line="240" w:lineRule="atLeast"/>
        <w:ind w:left="283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4BD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29.04.2026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5741" w:rsidRPr="000C57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AF4BD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439</w:t>
      </w:r>
      <w:r w:rsidRPr="00AF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C5741" w:rsidRPr="000C5741" w:rsidRDefault="000C5741" w:rsidP="00AF4BD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C57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Одинцово</w:t>
      </w:r>
    </w:p>
    <w:p w:rsidR="00CA4034" w:rsidRDefault="00CA4034" w:rsidP="00595858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C0059B" w:rsidRPr="0089431B" w:rsidTr="00CA403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24211" w:rsidRPr="0089431B" w:rsidRDefault="00324211" w:rsidP="003242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1B">
              <w:rPr>
                <w:rFonts w:ascii="Times New Roman" w:hAnsi="Times New Roman"/>
                <w:sz w:val="28"/>
                <w:szCs w:val="28"/>
              </w:rPr>
              <w:t xml:space="preserve">О проведении «Ягодного фестиваля» на территории </w:t>
            </w:r>
          </w:p>
          <w:p w:rsidR="00324211" w:rsidRDefault="00324211" w:rsidP="003242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1B">
              <w:rPr>
                <w:rFonts w:ascii="Times New Roman" w:hAnsi="Times New Roman"/>
                <w:sz w:val="28"/>
                <w:szCs w:val="28"/>
              </w:rPr>
              <w:t>Одинцовского городского округа Московской области</w:t>
            </w:r>
          </w:p>
          <w:p w:rsidR="00CA4034" w:rsidRPr="0089431B" w:rsidRDefault="00CA4034" w:rsidP="003242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059B" w:rsidRPr="0089431B" w:rsidRDefault="00C0059B" w:rsidP="00336E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828" w:rsidRPr="0089431B" w:rsidRDefault="00324211" w:rsidP="00961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31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Pr="0089431B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Схемой размещения нестационарных торговых объектов </w:t>
      </w:r>
      <w:r w:rsidR="00EF33E1">
        <w:rPr>
          <w:rFonts w:ascii="Times New Roman" w:hAnsi="Times New Roman"/>
          <w:sz w:val="28"/>
          <w:szCs w:val="28"/>
        </w:rPr>
        <w:t xml:space="preserve">                            </w:t>
      </w:r>
      <w:r w:rsidRPr="0089431B">
        <w:rPr>
          <w:rFonts w:ascii="Times New Roman" w:hAnsi="Times New Roman"/>
          <w:sz w:val="28"/>
          <w:szCs w:val="28"/>
        </w:rPr>
        <w:t>на территории Одинцовского городского округа Московской области на 2017-2029 годы, утвержденной постановлением Администрации Одинцовского городского округа Московск</w:t>
      </w:r>
      <w:r w:rsidR="008F53F2">
        <w:rPr>
          <w:rFonts w:ascii="Times New Roman" w:hAnsi="Times New Roman"/>
          <w:sz w:val="28"/>
          <w:szCs w:val="28"/>
        </w:rPr>
        <w:t>ой области от 05.11.2019 № 1328</w:t>
      </w:r>
      <w:r w:rsidRPr="0089431B">
        <w:rPr>
          <w:rFonts w:ascii="Times New Roman" w:hAnsi="Times New Roman"/>
          <w:sz w:val="28"/>
          <w:szCs w:val="28"/>
        </w:rPr>
        <w:t>,</w:t>
      </w:r>
      <w:r w:rsidR="00EF33E1">
        <w:rPr>
          <w:rFonts w:ascii="Times New Roman" w:hAnsi="Times New Roman"/>
          <w:sz w:val="28"/>
          <w:szCs w:val="28"/>
        </w:rPr>
        <w:t xml:space="preserve"> </w:t>
      </w:r>
      <w:r w:rsidR="00DC5B45">
        <w:rPr>
          <w:rFonts w:ascii="Times New Roman" w:hAnsi="Times New Roman"/>
          <w:sz w:val="28"/>
          <w:szCs w:val="28"/>
        </w:rPr>
        <w:t xml:space="preserve">протоколом </w:t>
      </w:r>
      <w:r w:rsidR="00DC5B45" w:rsidRPr="00DC5B45">
        <w:rPr>
          <w:rFonts w:ascii="Times New Roman" w:hAnsi="Times New Roman"/>
          <w:sz w:val="28"/>
          <w:szCs w:val="28"/>
        </w:rPr>
        <w:t xml:space="preserve">заседания Московской областной межведомственной комиссии по вопросам потребительского рынка от </w:t>
      </w:r>
      <w:r w:rsidR="00DC5B45">
        <w:rPr>
          <w:rFonts w:ascii="Times New Roman" w:hAnsi="Times New Roman"/>
          <w:sz w:val="28"/>
          <w:szCs w:val="28"/>
        </w:rPr>
        <w:t>15</w:t>
      </w:r>
      <w:r w:rsidR="00DC5B45" w:rsidRPr="00DC5B45">
        <w:rPr>
          <w:rFonts w:ascii="Times New Roman" w:hAnsi="Times New Roman"/>
          <w:sz w:val="28"/>
          <w:szCs w:val="28"/>
        </w:rPr>
        <w:t>.0</w:t>
      </w:r>
      <w:r w:rsidR="00DC5B45">
        <w:rPr>
          <w:rFonts w:ascii="Times New Roman" w:hAnsi="Times New Roman"/>
          <w:sz w:val="28"/>
          <w:szCs w:val="28"/>
        </w:rPr>
        <w:t>4.2026 № 8</w:t>
      </w:r>
      <w:r w:rsidR="007A6D5E">
        <w:rPr>
          <w:rFonts w:ascii="Times New Roman" w:hAnsi="Times New Roman"/>
          <w:sz w:val="28"/>
          <w:szCs w:val="28"/>
        </w:rPr>
        <w:t xml:space="preserve">, </w:t>
      </w:r>
      <w:r w:rsidRPr="0089431B">
        <w:rPr>
          <w:rFonts w:ascii="Times New Roman" w:hAnsi="Times New Roman"/>
          <w:sz w:val="28"/>
          <w:szCs w:val="28"/>
        </w:rPr>
        <w:t xml:space="preserve">в целях поддержки отечественных сельскохозяйственных товаропроизводителей и стимулирования развития крестьянско-фермерских хозяйств, а также для обеспечения жителей </w:t>
      </w:r>
      <w:r w:rsidR="00DC5B45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Pr="0089431B">
        <w:rPr>
          <w:rFonts w:ascii="Times New Roman" w:hAnsi="Times New Roman"/>
          <w:sz w:val="28"/>
          <w:szCs w:val="28"/>
        </w:rPr>
        <w:t xml:space="preserve"> сезонной ягодой</w:t>
      </w:r>
      <w:r w:rsidR="00EF33E1">
        <w:rPr>
          <w:rFonts w:ascii="Times New Roman" w:hAnsi="Times New Roman"/>
          <w:sz w:val="28"/>
          <w:szCs w:val="28"/>
        </w:rPr>
        <w:t xml:space="preserve"> </w:t>
      </w:r>
      <w:r w:rsidR="00DC5B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89431B">
        <w:rPr>
          <w:rFonts w:ascii="Times New Roman" w:hAnsi="Times New Roman"/>
          <w:sz w:val="28"/>
          <w:szCs w:val="28"/>
        </w:rPr>
        <w:t>(за исключением бахчевых культур)</w:t>
      </w:r>
      <w:r w:rsidR="0014309E" w:rsidRPr="0089431B">
        <w:rPr>
          <w:rFonts w:ascii="Times New Roman" w:hAnsi="Times New Roman"/>
          <w:sz w:val="28"/>
          <w:szCs w:val="28"/>
        </w:rPr>
        <w:t xml:space="preserve">, </w:t>
      </w:r>
    </w:p>
    <w:p w:rsidR="00B07531" w:rsidRPr="0089431B" w:rsidRDefault="00B07531" w:rsidP="00792ADE">
      <w:pPr>
        <w:pStyle w:val="a3"/>
        <w:rPr>
          <w:rFonts w:ascii="Times New Roman" w:hAnsi="Times New Roman"/>
          <w:sz w:val="28"/>
          <w:szCs w:val="28"/>
        </w:rPr>
      </w:pPr>
    </w:p>
    <w:p w:rsidR="00C0059B" w:rsidRPr="0089431B" w:rsidRDefault="00C0059B" w:rsidP="0059585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9431B">
        <w:rPr>
          <w:rFonts w:ascii="Times New Roman" w:hAnsi="Times New Roman"/>
          <w:sz w:val="28"/>
          <w:szCs w:val="28"/>
        </w:rPr>
        <w:t>ПОСТАНОВЛЯЮ:</w:t>
      </w:r>
    </w:p>
    <w:p w:rsidR="00C0059B" w:rsidRPr="0089431B" w:rsidRDefault="00C0059B" w:rsidP="00FE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1A5" w:rsidRDefault="002251A5" w:rsidP="002251A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31B">
        <w:rPr>
          <w:rFonts w:ascii="Times New Roman" w:eastAsia="Calibri" w:hAnsi="Times New Roman" w:cs="Times New Roman"/>
          <w:sz w:val="28"/>
          <w:szCs w:val="28"/>
        </w:rPr>
        <w:t>1.</w:t>
      </w:r>
      <w:r w:rsidR="0014309E" w:rsidRPr="0089431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203A8B" w:rsidRPr="0089431B">
        <w:rPr>
          <w:rFonts w:ascii="Times New Roman" w:hAnsi="Times New Roman" w:cs="Times New Roman"/>
          <w:sz w:val="28"/>
          <w:szCs w:val="28"/>
        </w:rPr>
        <w:t xml:space="preserve">ровести в период с 01 мая </w:t>
      </w:r>
      <w:r w:rsidR="00DC5B45">
        <w:rPr>
          <w:rFonts w:ascii="Times New Roman" w:hAnsi="Times New Roman" w:cs="Times New Roman"/>
          <w:sz w:val="28"/>
          <w:szCs w:val="28"/>
        </w:rPr>
        <w:t xml:space="preserve">2026 года </w:t>
      </w:r>
      <w:r w:rsidR="00203A8B" w:rsidRPr="0089431B">
        <w:rPr>
          <w:rFonts w:ascii="Times New Roman" w:hAnsi="Times New Roman" w:cs="Times New Roman"/>
          <w:sz w:val="28"/>
          <w:szCs w:val="28"/>
        </w:rPr>
        <w:t>по 31 июля</w:t>
      </w:r>
      <w:r w:rsidR="0014309E" w:rsidRPr="0089431B">
        <w:rPr>
          <w:rFonts w:ascii="Times New Roman" w:hAnsi="Times New Roman" w:cs="Times New Roman"/>
          <w:sz w:val="28"/>
          <w:szCs w:val="28"/>
        </w:rPr>
        <w:t xml:space="preserve"> 2026 года</w:t>
      </w:r>
      <w:r w:rsidR="00203A8B" w:rsidRPr="0089431B">
        <w:rPr>
          <w:rFonts w:ascii="Times New Roman" w:hAnsi="Times New Roman" w:cs="Times New Roman"/>
          <w:sz w:val="28"/>
          <w:szCs w:val="28"/>
        </w:rPr>
        <w:t xml:space="preserve"> </w:t>
      </w:r>
      <w:r w:rsidR="00203A8B" w:rsidRPr="0089431B">
        <w:rPr>
          <w:rFonts w:ascii="Times New Roman" w:hAnsi="Times New Roman"/>
          <w:sz w:val="28"/>
          <w:szCs w:val="28"/>
        </w:rPr>
        <w:t>«Ягодн</w:t>
      </w:r>
      <w:r w:rsidR="0014309E" w:rsidRPr="0089431B">
        <w:rPr>
          <w:rFonts w:ascii="Times New Roman" w:hAnsi="Times New Roman"/>
          <w:sz w:val="28"/>
          <w:szCs w:val="28"/>
        </w:rPr>
        <w:t>ый</w:t>
      </w:r>
      <w:r w:rsidR="00203A8B" w:rsidRPr="0089431B">
        <w:rPr>
          <w:rFonts w:ascii="Times New Roman" w:hAnsi="Times New Roman"/>
          <w:sz w:val="28"/>
          <w:szCs w:val="28"/>
        </w:rPr>
        <w:t xml:space="preserve"> фестивал</w:t>
      </w:r>
      <w:r w:rsidR="0014309E" w:rsidRPr="0089431B">
        <w:rPr>
          <w:rFonts w:ascii="Times New Roman" w:hAnsi="Times New Roman"/>
          <w:sz w:val="28"/>
          <w:szCs w:val="28"/>
        </w:rPr>
        <w:t>ь</w:t>
      </w:r>
      <w:r w:rsidR="00203A8B" w:rsidRPr="0089431B">
        <w:rPr>
          <w:rFonts w:ascii="Times New Roman" w:hAnsi="Times New Roman"/>
          <w:sz w:val="28"/>
          <w:szCs w:val="28"/>
        </w:rPr>
        <w:t xml:space="preserve">» </w:t>
      </w:r>
      <w:r w:rsidR="00203A8B" w:rsidRPr="0089431B">
        <w:rPr>
          <w:rFonts w:ascii="Times New Roman" w:hAnsi="Times New Roman" w:cs="Times New Roman"/>
          <w:sz w:val="28"/>
          <w:szCs w:val="28"/>
        </w:rPr>
        <w:t xml:space="preserve">(далее – Фестиваль) на территории </w:t>
      </w:r>
      <w:r w:rsidR="0014309E" w:rsidRPr="0089431B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203A8B" w:rsidRPr="0089431B">
        <w:rPr>
          <w:rFonts w:ascii="Times New Roman" w:hAnsi="Times New Roman"/>
          <w:sz w:val="28"/>
          <w:szCs w:val="28"/>
        </w:rPr>
        <w:t xml:space="preserve">городского </w:t>
      </w:r>
      <w:r w:rsidR="00203A8B" w:rsidRPr="0089431B">
        <w:rPr>
          <w:rFonts w:ascii="Times New Roman" w:hAnsi="Times New Roman" w:cs="Times New Roman"/>
          <w:sz w:val="28"/>
          <w:szCs w:val="28"/>
        </w:rPr>
        <w:t>округа Московской области в соответствии с адресными ориентирами, включенными</w:t>
      </w:r>
      <w:r w:rsidR="000B41FF" w:rsidRPr="0089431B">
        <w:rPr>
          <w:rFonts w:ascii="Times New Roman" w:hAnsi="Times New Roman" w:cs="Times New Roman"/>
          <w:sz w:val="28"/>
          <w:szCs w:val="28"/>
        </w:rPr>
        <w:t xml:space="preserve"> </w:t>
      </w:r>
      <w:r w:rsidR="00DC5B4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03A8B" w:rsidRPr="0089431B">
        <w:rPr>
          <w:rFonts w:ascii="Times New Roman" w:hAnsi="Times New Roman" w:cs="Times New Roman"/>
          <w:sz w:val="28"/>
          <w:szCs w:val="28"/>
        </w:rPr>
        <w:t>в схему размещения нестационарных торговых объектов со специализацией</w:t>
      </w:r>
      <w:r w:rsidR="00203A8B" w:rsidRPr="00101266">
        <w:rPr>
          <w:rFonts w:ascii="Times New Roman" w:hAnsi="Times New Roman" w:cs="Times New Roman"/>
          <w:sz w:val="28"/>
          <w:szCs w:val="28"/>
        </w:rPr>
        <w:t xml:space="preserve"> «ягода»</w:t>
      </w:r>
      <w:r w:rsidR="0014309E">
        <w:rPr>
          <w:rFonts w:ascii="Times New Roman" w:hAnsi="Times New Roman" w:cs="Times New Roman"/>
          <w:sz w:val="28"/>
          <w:szCs w:val="28"/>
        </w:rPr>
        <w:t>.</w:t>
      </w:r>
    </w:p>
    <w:p w:rsidR="003F6B5E" w:rsidRPr="0089431B" w:rsidRDefault="00337714" w:rsidP="0089431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431B">
        <w:rPr>
          <w:rFonts w:ascii="Times New Roman" w:hAnsi="Times New Roman" w:cs="Times New Roman"/>
          <w:sz w:val="28"/>
          <w:szCs w:val="28"/>
        </w:rPr>
        <w:t xml:space="preserve">2. </w:t>
      </w:r>
      <w:r w:rsidR="003F6B5E" w:rsidRPr="0089431B">
        <w:rPr>
          <w:rFonts w:ascii="Times New Roman" w:hAnsi="Times New Roman"/>
          <w:sz w:val="28"/>
          <w:szCs w:val="28"/>
        </w:rPr>
        <w:t>Управлению развития</w:t>
      </w:r>
      <w:r w:rsidR="0089431B" w:rsidRPr="0089431B">
        <w:rPr>
          <w:rFonts w:ascii="Times New Roman" w:hAnsi="Times New Roman"/>
          <w:sz w:val="28"/>
          <w:szCs w:val="28"/>
        </w:rPr>
        <w:t xml:space="preserve"> потребительского рынка и услуг </w:t>
      </w:r>
      <w:r w:rsidR="00DC5B45">
        <w:rPr>
          <w:rFonts w:ascii="Times New Roman" w:hAnsi="Times New Roman"/>
          <w:sz w:val="28"/>
          <w:szCs w:val="28"/>
        </w:rPr>
        <w:t>А</w:t>
      </w:r>
      <w:r w:rsidR="003F6B5E" w:rsidRPr="00D94011">
        <w:rPr>
          <w:rFonts w:ascii="Times New Roman" w:hAnsi="Times New Roman"/>
          <w:color w:val="000000" w:themeColor="text1"/>
          <w:sz w:val="28"/>
          <w:szCs w:val="28"/>
        </w:rPr>
        <w:t>дминистрации</w:t>
      </w:r>
      <w:r w:rsidR="0089431B" w:rsidRPr="008943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41FF" w:rsidRPr="0089431B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="00DC5B45">
        <w:rPr>
          <w:rFonts w:ascii="Times New Roman" w:hAnsi="Times New Roman"/>
          <w:sz w:val="28"/>
          <w:szCs w:val="28"/>
        </w:rPr>
        <w:t xml:space="preserve"> (Ларичкин Р.В.)</w:t>
      </w:r>
      <w:r w:rsidR="003F6B5E" w:rsidRPr="0089431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F6B5E" w:rsidRPr="00732475" w:rsidRDefault="003F6B5E" w:rsidP="008943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31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C5B45">
        <w:rPr>
          <w:rFonts w:ascii="Times New Roman" w:hAnsi="Times New Roman"/>
          <w:color w:val="000000" w:themeColor="text1"/>
          <w:sz w:val="28"/>
          <w:szCs w:val="28"/>
        </w:rPr>
        <w:t>) п</w:t>
      </w:r>
      <w:r w:rsidRPr="0089431B">
        <w:rPr>
          <w:rFonts w:ascii="Times New Roman" w:hAnsi="Times New Roman"/>
          <w:color w:val="000000" w:themeColor="text1"/>
          <w:sz w:val="28"/>
          <w:szCs w:val="28"/>
        </w:rPr>
        <w:t>ригласить для участия в торговом обслуживании</w:t>
      </w:r>
      <w:r w:rsidRPr="00732475">
        <w:rPr>
          <w:rFonts w:ascii="Times New Roman" w:hAnsi="Times New Roman"/>
          <w:color w:val="000000" w:themeColor="text1"/>
          <w:sz w:val="28"/>
          <w:szCs w:val="28"/>
        </w:rPr>
        <w:t xml:space="preserve"> в рамках </w:t>
      </w:r>
      <w:r>
        <w:rPr>
          <w:rFonts w:ascii="Times New Roman" w:hAnsi="Times New Roman"/>
          <w:color w:val="000000" w:themeColor="text1"/>
          <w:sz w:val="28"/>
          <w:szCs w:val="28"/>
        </w:rPr>
        <w:t>Фестиваля</w:t>
      </w:r>
      <w:r w:rsidRPr="007324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хозяйственных товаропроизводителей (в том числе </w:t>
      </w:r>
      <w:r w:rsidRPr="00732475">
        <w:rPr>
          <w:rFonts w:ascii="Times New Roman" w:hAnsi="Times New Roman"/>
          <w:color w:val="000000" w:themeColor="text1"/>
          <w:sz w:val="28"/>
          <w:szCs w:val="28"/>
        </w:rPr>
        <w:t>организации, предприятия, индивидуальных предпринимателей, граждан, ведущих крестьянско-фермерское хозяйство</w:t>
      </w:r>
      <w:r>
        <w:rPr>
          <w:rFonts w:ascii="Times New Roman" w:hAnsi="Times New Roman"/>
          <w:color w:val="000000" w:themeColor="text1"/>
          <w:sz w:val="28"/>
          <w:szCs w:val="28"/>
        </w:rPr>
        <w:t>),</w:t>
      </w:r>
      <w:r w:rsidRPr="00732475">
        <w:rPr>
          <w:rFonts w:ascii="Times New Roman" w:hAnsi="Times New Roman"/>
          <w:color w:val="000000" w:themeColor="text1"/>
          <w:sz w:val="28"/>
          <w:szCs w:val="28"/>
        </w:rPr>
        <w:t xml:space="preserve"> производящих </w:t>
      </w:r>
      <w:r>
        <w:rPr>
          <w:rFonts w:ascii="Times New Roman" w:hAnsi="Times New Roman"/>
          <w:color w:val="000000" w:themeColor="text1"/>
          <w:sz w:val="28"/>
          <w:szCs w:val="28"/>
        </w:rPr>
        <w:t>ягоду</w:t>
      </w:r>
      <w:r w:rsidR="00DC5B4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6B5E" w:rsidRPr="00D94011" w:rsidRDefault="003F6B5E" w:rsidP="008943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C5B45">
        <w:rPr>
          <w:rFonts w:ascii="Times New Roman" w:hAnsi="Times New Roman" w:cs="Times New Roman"/>
          <w:color w:val="000000" w:themeColor="text1"/>
          <w:sz w:val="28"/>
          <w:szCs w:val="28"/>
        </w:rPr>
        <w:t>)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ать участникам торгового обслуживания уведомление об участ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Фестивале</w:t>
      </w:r>
      <w:r w:rsidR="00DC5B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5741" w:rsidRDefault="000C5741" w:rsidP="0089431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6B5E" w:rsidRDefault="003F6B5E" w:rsidP="0089431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527A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/>
          <w:color w:val="000000" w:themeColor="text1"/>
          <w:sz w:val="28"/>
          <w:szCs w:val="28"/>
        </w:rPr>
        <w:t>Утвердить:</w:t>
      </w:r>
    </w:p>
    <w:p w:rsidR="003F6B5E" w:rsidRDefault="003F6B5E" w:rsidP="0089431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A403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A25DA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ресный перечень для организации торгового обслуживания в рамках </w:t>
      </w:r>
      <w:r w:rsidR="00CA4034">
        <w:rPr>
          <w:rFonts w:ascii="Times New Roman" w:hAnsi="Times New Roman"/>
          <w:color w:val="000000" w:themeColor="text1"/>
          <w:sz w:val="28"/>
          <w:szCs w:val="28"/>
        </w:rPr>
        <w:t>«Ягодного ф</w:t>
      </w:r>
      <w:r w:rsidR="00EF33E1">
        <w:rPr>
          <w:rFonts w:ascii="Times New Roman" w:hAnsi="Times New Roman"/>
          <w:color w:val="000000" w:themeColor="text1"/>
          <w:sz w:val="28"/>
          <w:szCs w:val="28"/>
        </w:rPr>
        <w:t>естиваля</w:t>
      </w:r>
      <w:r w:rsidR="00CA4034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68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EF33E1">
        <w:rPr>
          <w:rFonts w:ascii="Times New Roman" w:hAnsi="Times New Roman"/>
          <w:color w:val="000000"/>
          <w:sz w:val="28"/>
          <w:szCs w:val="28"/>
        </w:rPr>
        <w:t>Одинцовского городского</w:t>
      </w:r>
      <w:r w:rsidRPr="00D05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7686">
        <w:rPr>
          <w:rFonts w:ascii="Times New Roman" w:hAnsi="Times New Roman"/>
          <w:color w:val="000000"/>
          <w:sz w:val="28"/>
          <w:szCs w:val="28"/>
        </w:rPr>
        <w:t>округа Москов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A4034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>риложение 1)</w:t>
      </w:r>
      <w:r w:rsidR="00CA403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6B5E" w:rsidRDefault="003F6B5E" w:rsidP="00894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A403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A25D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D0776">
        <w:rPr>
          <w:rFonts w:ascii="Times New Roman" w:hAnsi="Times New Roman"/>
          <w:sz w:val="28"/>
          <w:szCs w:val="28"/>
        </w:rPr>
        <w:t xml:space="preserve">Условия </w:t>
      </w:r>
      <w:r>
        <w:rPr>
          <w:rFonts w:ascii="Times New Roman" w:hAnsi="Times New Roman"/>
          <w:sz w:val="28"/>
          <w:szCs w:val="28"/>
        </w:rPr>
        <w:t xml:space="preserve">участия в </w:t>
      </w:r>
      <w:r w:rsidR="00CA4034">
        <w:rPr>
          <w:rFonts w:ascii="Times New Roman" w:hAnsi="Times New Roman"/>
          <w:sz w:val="28"/>
          <w:szCs w:val="28"/>
        </w:rPr>
        <w:t>«Ягодном ф</w:t>
      </w:r>
      <w:r w:rsidR="00EF33E1">
        <w:rPr>
          <w:rFonts w:ascii="Times New Roman" w:hAnsi="Times New Roman"/>
          <w:sz w:val="28"/>
          <w:szCs w:val="28"/>
        </w:rPr>
        <w:t>естивале</w:t>
      </w:r>
      <w:r w:rsidR="00CA40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F33E1" w:rsidRPr="000A768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EF33E1">
        <w:rPr>
          <w:rFonts w:ascii="Times New Roman" w:hAnsi="Times New Roman"/>
          <w:color w:val="000000"/>
          <w:sz w:val="28"/>
          <w:szCs w:val="28"/>
        </w:rPr>
        <w:t>Одинцовского городского</w:t>
      </w:r>
      <w:r w:rsidR="00EF33E1" w:rsidRPr="00D05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F33E1" w:rsidRPr="000A7686">
        <w:rPr>
          <w:rFonts w:ascii="Times New Roman" w:hAnsi="Times New Roman"/>
          <w:color w:val="000000"/>
          <w:sz w:val="28"/>
          <w:szCs w:val="28"/>
        </w:rPr>
        <w:t>округа</w:t>
      </w:r>
      <w:r w:rsidRPr="000A7686">
        <w:rPr>
          <w:rFonts w:ascii="Times New Roman" w:hAnsi="Times New Roman"/>
          <w:color w:val="000000"/>
          <w:sz w:val="28"/>
          <w:szCs w:val="28"/>
        </w:rPr>
        <w:t xml:space="preserve"> Московской области</w:t>
      </w:r>
      <w:r w:rsidRPr="00ED0776">
        <w:rPr>
          <w:rFonts w:ascii="Times New Roman" w:hAnsi="Times New Roman"/>
          <w:sz w:val="28"/>
          <w:szCs w:val="28"/>
        </w:rPr>
        <w:t xml:space="preserve"> (</w:t>
      </w:r>
      <w:r w:rsidR="00CA403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2</w:t>
      </w:r>
      <w:r w:rsidRPr="00ED0776">
        <w:rPr>
          <w:rFonts w:ascii="Times New Roman" w:hAnsi="Times New Roman"/>
          <w:sz w:val="28"/>
          <w:szCs w:val="28"/>
        </w:rPr>
        <w:t>)</w:t>
      </w:r>
      <w:r w:rsidR="00CA4034">
        <w:rPr>
          <w:rFonts w:ascii="Times New Roman" w:hAnsi="Times New Roman"/>
          <w:sz w:val="28"/>
          <w:szCs w:val="28"/>
        </w:rPr>
        <w:t>;</w:t>
      </w:r>
      <w:r w:rsidRPr="00ED0776">
        <w:rPr>
          <w:rFonts w:ascii="Times New Roman" w:hAnsi="Times New Roman"/>
          <w:sz w:val="28"/>
          <w:szCs w:val="28"/>
        </w:rPr>
        <w:t xml:space="preserve"> </w:t>
      </w:r>
    </w:p>
    <w:p w:rsidR="003F6B5E" w:rsidRDefault="003F6B5E" w:rsidP="00894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A4034">
        <w:rPr>
          <w:rFonts w:ascii="Times New Roman" w:hAnsi="Times New Roman"/>
          <w:sz w:val="28"/>
          <w:szCs w:val="28"/>
        </w:rPr>
        <w:t>)</w:t>
      </w:r>
      <w:r w:rsidR="002A25DA">
        <w:rPr>
          <w:rFonts w:ascii="Times New Roman" w:hAnsi="Times New Roman"/>
          <w:sz w:val="28"/>
          <w:szCs w:val="28"/>
        </w:rPr>
        <w:t> </w:t>
      </w:r>
      <w:r w:rsidR="00CA4034">
        <w:rPr>
          <w:rFonts w:ascii="Times New Roman" w:hAnsi="Times New Roman"/>
          <w:sz w:val="28"/>
          <w:szCs w:val="28"/>
        </w:rPr>
        <w:t>Форму з</w:t>
      </w:r>
      <w:r>
        <w:rPr>
          <w:rFonts w:ascii="Times New Roman" w:hAnsi="Times New Roman"/>
          <w:sz w:val="28"/>
          <w:szCs w:val="28"/>
        </w:rPr>
        <w:t>аявлени</w:t>
      </w:r>
      <w:r w:rsidR="00CA403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участие в </w:t>
      </w:r>
      <w:r w:rsidR="00CA4034" w:rsidRPr="00CA4034">
        <w:rPr>
          <w:rFonts w:ascii="Times New Roman" w:hAnsi="Times New Roman"/>
          <w:sz w:val="28"/>
          <w:szCs w:val="28"/>
        </w:rPr>
        <w:t xml:space="preserve">«Ягодном фестивале» </w:t>
      </w:r>
      <w:r w:rsidRPr="000A768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EF33E1" w:rsidRPr="00EF33E1">
        <w:rPr>
          <w:rFonts w:ascii="Times New Roman" w:hAnsi="Times New Roman"/>
          <w:color w:val="000000"/>
          <w:sz w:val="28"/>
          <w:szCs w:val="28"/>
        </w:rPr>
        <w:t xml:space="preserve">Одинцовского городского округа </w:t>
      </w:r>
      <w:r w:rsidRPr="000A7686">
        <w:rPr>
          <w:rFonts w:ascii="Times New Roman" w:hAnsi="Times New Roman"/>
          <w:color w:val="000000"/>
          <w:sz w:val="28"/>
          <w:szCs w:val="28"/>
        </w:rPr>
        <w:t>Московской области</w:t>
      </w:r>
      <w:r w:rsidRPr="00510E28">
        <w:rPr>
          <w:rFonts w:ascii="Times New Roman" w:hAnsi="Times New Roman"/>
          <w:sz w:val="28"/>
          <w:szCs w:val="28"/>
        </w:rPr>
        <w:t xml:space="preserve"> (</w:t>
      </w:r>
      <w:r w:rsidR="00CA4034">
        <w:rPr>
          <w:rFonts w:ascii="Times New Roman" w:hAnsi="Times New Roman"/>
          <w:sz w:val="28"/>
          <w:szCs w:val="28"/>
        </w:rPr>
        <w:t>п</w:t>
      </w:r>
      <w:r w:rsidRPr="00510E28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3</w:t>
      </w:r>
      <w:r w:rsidRPr="00510E28">
        <w:rPr>
          <w:rFonts w:ascii="Times New Roman" w:hAnsi="Times New Roman"/>
          <w:sz w:val="28"/>
          <w:szCs w:val="28"/>
        </w:rPr>
        <w:t>)</w:t>
      </w:r>
      <w:r w:rsidR="00CA4034">
        <w:rPr>
          <w:rFonts w:ascii="Times New Roman" w:hAnsi="Times New Roman"/>
          <w:sz w:val="28"/>
          <w:szCs w:val="28"/>
        </w:rPr>
        <w:t>;</w:t>
      </w:r>
    </w:p>
    <w:p w:rsidR="003F6B5E" w:rsidRDefault="003F6B5E" w:rsidP="00894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4034">
        <w:rPr>
          <w:rFonts w:ascii="Times New Roman" w:hAnsi="Times New Roman"/>
          <w:sz w:val="28"/>
          <w:szCs w:val="28"/>
        </w:rPr>
        <w:t>)</w:t>
      </w:r>
      <w:r w:rsidR="002A25D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екомендуемый внешний вид</w:t>
      </w:r>
      <w:r w:rsidRPr="00F82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ргового объекта</w:t>
      </w:r>
      <w:r w:rsidRPr="00ED0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участия </w:t>
      </w:r>
      <w:r>
        <w:rPr>
          <w:rFonts w:ascii="Times New Roman" w:hAnsi="Times New Roman"/>
          <w:sz w:val="28"/>
          <w:szCs w:val="28"/>
        </w:rPr>
        <w:br/>
        <w:t xml:space="preserve">в </w:t>
      </w:r>
      <w:r w:rsidR="00CA4034" w:rsidRPr="00CA4034">
        <w:rPr>
          <w:rFonts w:ascii="Times New Roman" w:hAnsi="Times New Roman"/>
          <w:sz w:val="28"/>
          <w:szCs w:val="28"/>
        </w:rPr>
        <w:t xml:space="preserve">«Ягодном фестивале» </w:t>
      </w:r>
      <w:r w:rsidRPr="000A768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810227">
        <w:rPr>
          <w:rFonts w:ascii="Times New Roman" w:hAnsi="Times New Roman"/>
          <w:color w:val="000000"/>
          <w:sz w:val="28"/>
          <w:szCs w:val="28"/>
        </w:rPr>
        <w:t xml:space="preserve">Одинцовского городского </w:t>
      </w:r>
      <w:r w:rsidRPr="000A7686">
        <w:rPr>
          <w:rFonts w:ascii="Times New Roman" w:hAnsi="Times New Roman"/>
          <w:color w:val="000000"/>
          <w:sz w:val="28"/>
          <w:szCs w:val="28"/>
        </w:rPr>
        <w:t>округа Московской области</w:t>
      </w:r>
      <w:r w:rsidRPr="00F82CFB">
        <w:rPr>
          <w:rFonts w:ascii="Times New Roman" w:hAnsi="Times New Roman"/>
          <w:sz w:val="28"/>
          <w:szCs w:val="28"/>
        </w:rPr>
        <w:t xml:space="preserve"> (</w:t>
      </w:r>
      <w:r w:rsidR="00CA4034">
        <w:rPr>
          <w:rFonts w:ascii="Times New Roman" w:hAnsi="Times New Roman"/>
          <w:sz w:val="28"/>
          <w:szCs w:val="28"/>
        </w:rPr>
        <w:t>п</w:t>
      </w:r>
      <w:r w:rsidRPr="00F82CFB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4</w:t>
      </w:r>
      <w:r w:rsidRPr="00F82CFB">
        <w:rPr>
          <w:rFonts w:ascii="Times New Roman" w:hAnsi="Times New Roman"/>
          <w:sz w:val="28"/>
          <w:szCs w:val="28"/>
        </w:rPr>
        <w:t>)</w:t>
      </w:r>
      <w:r w:rsidR="00CA4034">
        <w:rPr>
          <w:rFonts w:ascii="Times New Roman" w:hAnsi="Times New Roman"/>
          <w:sz w:val="28"/>
          <w:szCs w:val="28"/>
        </w:rPr>
        <w:t>;</w:t>
      </w:r>
    </w:p>
    <w:p w:rsidR="003F6B5E" w:rsidRDefault="003F6B5E" w:rsidP="00894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A4034">
        <w:rPr>
          <w:rFonts w:ascii="Times New Roman" w:hAnsi="Times New Roman"/>
          <w:sz w:val="28"/>
          <w:szCs w:val="28"/>
        </w:rPr>
        <w:t>)</w:t>
      </w:r>
      <w:r w:rsidR="002A25D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екларацию</w:t>
      </w:r>
      <w:r w:rsidRPr="00510E28">
        <w:rPr>
          <w:rFonts w:ascii="Times New Roman" w:hAnsi="Times New Roman"/>
          <w:sz w:val="28"/>
          <w:szCs w:val="28"/>
        </w:rPr>
        <w:t xml:space="preserve"> </w:t>
      </w:r>
      <w:r w:rsidRPr="002A10A5">
        <w:rPr>
          <w:rFonts w:ascii="Times New Roman" w:hAnsi="Times New Roman"/>
          <w:sz w:val="28"/>
          <w:szCs w:val="28"/>
        </w:rPr>
        <w:t>об инфор</w:t>
      </w:r>
      <w:r>
        <w:rPr>
          <w:rFonts w:ascii="Times New Roman" w:hAnsi="Times New Roman"/>
          <w:sz w:val="28"/>
          <w:szCs w:val="28"/>
        </w:rPr>
        <w:t xml:space="preserve">мационном взаимодействии </w:t>
      </w:r>
      <w:r w:rsidRPr="002A10A5">
        <w:rPr>
          <w:rFonts w:ascii="Times New Roman" w:hAnsi="Times New Roman"/>
          <w:sz w:val="28"/>
          <w:szCs w:val="28"/>
        </w:rPr>
        <w:t>в целях мониторинга цен и оперативного информирования об их повы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E28">
        <w:rPr>
          <w:rFonts w:ascii="Times New Roman" w:hAnsi="Times New Roman"/>
          <w:sz w:val="28"/>
          <w:szCs w:val="28"/>
        </w:rPr>
        <w:t>(</w:t>
      </w:r>
      <w:r w:rsidR="00CA4034">
        <w:rPr>
          <w:rFonts w:ascii="Times New Roman" w:hAnsi="Times New Roman"/>
          <w:sz w:val="28"/>
          <w:szCs w:val="28"/>
        </w:rPr>
        <w:t>п</w:t>
      </w:r>
      <w:r w:rsidRPr="00510E28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5</w:t>
      </w:r>
      <w:r w:rsidRPr="00510E28">
        <w:rPr>
          <w:rFonts w:ascii="Times New Roman" w:hAnsi="Times New Roman"/>
          <w:sz w:val="28"/>
          <w:szCs w:val="28"/>
        </w:rPr>
        <w:t>)</w:t>
      </w:r>
      <w:r w:rsidR="00CA4034">
        <w:rPr>
          <w:rFonts w:ascii="Times New Roman" w:hAnsi="Times New Roman"/>
          <w:sz w:val="28"/>
          <w:szCs w:val="28"/>
        </w:rPr>
        <w:t>;</w:t>
      </w:r>
    </w:p>
    <w:p w:rsidR="003F6B5E" w:rsidRDefault="003F6B5E" w:rsidP="00894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A4034">
        <w:rPr>
          <w:rFonts w:ascii="Times New Roman" w:hAnsi="Times New Roman"/>
          <w:sz w:val="28"/>
          <w:szCs w:val="28"/>
        </w:rPr>
        <w:t>)</w:t>
      </w:r>
      <w:r w:rsidR="002A25D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ведомление об участии в </w:t>
      </w:r>
      <w:r w:rsidR="00CA4034" w:rsidRPr="00CA4034">
        <w:rPr>
          <w:rFonts w:ascii="Times New Roman" w:hAnsi="Times New Roman"/>
          <w:sz w:val="28"/>
          <w:szCs w:val="28"/>
        </w:rPr>
        <w:t xml:space="preserve">«Ягодном фестивале» </w:t>
      </w:r>
      <w:r w:rsidRPr="000A768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961FB4">
        <w:rPr>
          <w:rFonts w:ascii="Times New Roman" w:hAnsi="Times New Roman"/>
          <w:color w:val="000000"/>
          <w:sz w:val="28"/>
          <w:szCs w:val="28"/>
        </w:rPr>
        <w:t xml:space="preserve">Одинцовского городского </w:t>
      </w:r>
      <w:r w:rsidRPr="000A7686">
        <w:rPr>
          <w:rFonts w:ascii="Times New Roman" w:hAnsi="Times New Roman"/>
          <w:color w:val="000000"/>
          <w:sz w:val="28"/>
          <w:szCs w:val="28"/>
        </w:rPr>
        <w:t>округа Москов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E28">
        <w:rPr>
          <w:rFonts w:ascii="Times New Roman" w:hAnsi="Times New Roman"/>
          <w:sz w:val="28"/>
          <w:szCs w:val="28"/>
        </w:rPr>
        <w:t>(</w:t>
      </w:r>
      <w:r w:rsidR="00CA4034">
        <w:rPr>
          <w:rFonts w:ascii="Times New Roman" w:hAnsi="Times New Roman"/>
          <w:sz w:val="28"/>
          <w:szCs w:val="28"/>
        </w:rPr>
        <w:t>п</w:t>
      </w:r>
      <w:r w:rsidRPr="00510E28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6</w:t>
      </w:r>
      <w:r w:rsidRPr="00510E28">
        <w:rPr>
          <w:rFonts w:ascii="Times New Roman" w:hAnsi="Times New Roman"/>
          <w:sz w:val="28"/>
          <w:szCs w:val="28"/>
        </w:rPr>
        <w:t>).</w:t>
      </w:r>
    </w:p>
    <w:p w:rsidR="003F6B5E" w:rsidRDefault="002A25DA" w:rsidP="00894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3F6B5E">
        <w:rPr>
          <w:rFonts w:ascii="Times New Roman" w:hAnsi="Times New Roman"/>
          <w:sz w:val="28"/>
          <w:szCs w:val="28"/>
        </w:rPr>
        <w:t>Установить, что торговые места предоставляются бесплатно.</w:t>
      </w:r>
    </w:p>
    <w:p w:rsidR="003F6B5E" w:rsidRDefault="003F6B5E" w:rsidP="00894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A25DA">
        <w:rPr>
          <w:rFonts w:ascii="Times New Roman" w:hAnsi="Times New Roman"/>
          <w:sz w:val="28"/>
          <w:szCs w:val="28"/>
        </w:rPr>
        <w:t> </w:t>
      </w:r>
      <w:r w:rsidRPr="00D0509B">
        <w:rPr>
          <w:rFonts w:ascii="Times New Roman" w:hAnsi="Times New Roman"/>
          <w:sz w:val="28"/>
          <w:szCs w:val="28"/>
        </w:rPr>
        <w:t xml:space="preserve">Направить информацию о </w:t>
      </w:r>
      <w:r>
        <w:rPr>
          <w:rFonts w:ascii="Times New Roman" w:hAnsi="Times New Roman"/>
          <w:sz w:val="28"/>
          <w:szCs w:val="28"/>
        </w:rPr>
        <w:t>проведении Фестиваля</w:t>
      </w:r>
      <w:r w:rsidRPr="00D0509B">
        <w:rPr>
          <w:rFonts w:ascii="Times New Roman" w:hAnsi="Times New Roman"/>
          <w:sz w:val="28"/>
          <w:szCs w:val="28"/>
        </w:rPr>
        <w:t xml:space="preserve"> в </w:t>
      </w:r>
      <w:r w:rsidR="006F2915" w:rsidRPr="006F2915">
        <w:rPr>
          <w:rFonts w:ascii="Times New Roman" w:hAnsi="Times New Roman" w:cs="Times New Roman"/>
          <w:sz w:val="28"/>
          <w:szCs w:val="28"/>
        </w:rPr>
        <w:t xml:space="preserve">УМВД России </w:t>
      </w:r>
      <w:r w:rsidR="00D45E4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F2915" w:rsidRPr="006F2915">
        <w:rPr>
          <w:rFonts w:ascii="Times New Roman" w:hAnsi="Times New Roman" w:cs="Times New Roman"/>
          <w:sz w:val="28"/>
          <w:szCs w:val="28"/>
        </w:rPr>
        <w:t>по Одинцовскому городскому округу Московской области</w:t>
      </w:r>
      <w:r w:rsidRPr="00D0509B">
        <w:rPr>
          <w:rFonts w:ascii="Times New Roman" w:hAnsi="Times New Roman"/>
          <w:sz w:val="28"/>
          <w:szCs w:val="28"/>
        </w:rPr>
        <w:t>,</w:t>
      </w:r>
      <w:r w:rsidRPr="00D05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F2915" w:rsidRPr="006F2915">
        <w:rPr>
          <w:rFonts w:ascii="Times New Roman" w:hAnsi="Times New Roman" w:cs="Times New Roman"/>
          <w:sz w:val="28"/>
          <w:szCs w:val="28"/>
        </w:rPr>
        <w:t>Одинцовск</w:t>
      </w:r>
      <w:r w:rsidR="006F2915">
        <w:rPr>
          <w:rFonts w:ascii="Times New Roman" w:hAnsi="Times New Roman" w:cs="Times New Roman"/>
          <w:sz w:val="28"/>
          <w:szCs w:val="28"/>
        </w:rPr>
        <w:t>ий</w:t>
      </w:r>
      <w:r w:rsidR="006F2915" w:rsidRPr="006F2915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D45E4D">
        <w:rPr>
          <w:rFonts w:ascii="Times New Roman" w:hAnsi="Times New Roman" w:cs="Times New Roman"/>
          <w:sz w:val="28"/>
          <w:szCs w:val="28"/>
        </w:rPr>
        <w:t>ый</w:t>
      </w:r>
      <w:r w:rsidR="006F2915" w:rsidRPr="006F2915">
        <w:rPr>
          <w:rFonts w:ascii="Times New Roman" w:hAnsi="Times New Roman" w:cs="Times New Roman"/>
          <w:sz w:val="28"/>
          <w:szCs w:val="28"/>
        </w:rPr>
        <w:t xml:space="preserve"> отдел Управления Федеральной службы по надзору в сфере защиты прав потребителей и благополучия</w:t>
      </w:r>
      <w:r w:rsidR="00D45E4D">
        <w:rPr>
          <w:rFonts w:ascii="Times New Roman" w:hAnsi="Times New Roman" w:cs="Times New Roman"/>
          <w:sz w:val="28"/>
          <w:szCs w:val="28"/>
        </w:rPr>
        <w:t xml:space="preserve"> человека по Московской области.</w:t>
      </w:r>
    </w:p>
    <w:p w:rsidR="00961FB4" w:rsidRDefault="003F6B5E" w:rsidP="00894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A25DA">
        <w:rPr>
          <w:rFonts w:ascii="Times New Roman" w:hAnsi="Times New Roman"/>
          <w:sz w:val="28"/>
          <w:szCs w:val="28"/>
        </w:rPr>
        <w:t> </w:t>
      </w:r>
      <w:r w:rsidR="00961FB4" w:rsidRPr="00961FB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</w:t>
      </w:r>
      <w:r w:rsidR="00D45E4D">
        <w:rPr>
          <w:rFonts w:ascii="Times New Roman" w:hAnsi="Times New Roman"/>
          <w:sz w:val="28"/>
          <w:szCs w:val="28"/>
        </w:rPr>
        <w:t xml:space="preserve">                        </w:t>
      </w:r>
      <w:r w:rsidR="00961FB4" w:rsidRPr="00961FB4">
        <w:rPr>
          <w:rFonts w:ascii="Times New Roman" w:hAnsi="Times New Roman"/>
          <w:sz w:val="28"/>
          <w:szCs w:val="28"/>
        </w:rPr>
        <w:t xml:space="preserve">и разместить </w:t>
      </w:r>
      <w:r w:rsidR="00961FB4">
        <w:rPr>
          <w:rFonts w:ascii="Times New Roman" w:hAnsi="Times New Roman"/>
          <w:sz w:val="28"/>
          <w:szCs w:val="28"/>
        </w:rPr>
        <w:t>н</w:t>
      </w:r>
      <w:r w:rsidR="00961FB4" w:rsidRPr="00961FB4">
        <w:rPr>
          <w:rFonts w:ascii="Times New Roman" w:hAnsi="Times New Roman"/>
          <w:sz w:val="28"/>
          <w:szCs w:val="28"/>
        </w:rPr>
        <w:t>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3F6B5E" w:rsidRDefault="003F6B5E" w:rsidP="00894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2A25DA">
        <w:rPr>
          <w:rFonts w:ascii="Times New Roman" w:hAnsi="Times New Roman"/>
          <w:sz w:val="28"/>
          <w:szCs w:val="28"/>
        </w:rPr>
        <w:t> </w:t>
      </w:r>
      <w:r w:rsidR="00CA4034">
        <w:rPr>
          <w:rFonts w:ascii="Times New Roman" w:hAnsi="Times New Roman"/>
          <w:sz w:val="28"/>
          <w:szCs w:val="28"/>
        </w:rPr>
        <w:t>Настоящее п</w:t>
      </w:r>
      <w:r w:rsidRPr="00D0509B">
        <w:rPr>
          <w:rFonts w:ascii="Times New Roman" w:hAnsi="Times New Roman"/>
          <w:sz w:val="28"/>
          <w:szCs w:val="28"/>
        </w:rPr>
        <w:t>остановление вступает в силу с</w:t>
      </w:r>
      <w:r w:rsidR="00CA4034">
        <w:rPr>
          <w:rFonts w:ascii="Times New Roman" w:hAnsi="Times New Roman"/>
          <w:sz w:val="28"/>
          <w:szCs w:val="28"/>
        </w:rPr>
        <w:t xml:space="preserve"> даты его</w:t>
      </w:r>
      <w:r w:rsidRPr="00D0509B">
        <w:rPr>
          <w:rFonts w:ascii="Times New Roman" w:hAnsi="Times New Roman"/>
          <w:sz w:val="28"/>
          <w:szCs w:val="28"/>
        </w:rPr>
        <w:t xml:space="preserve"> подписания.</w:t>
      </w:r>
    </w:p>
    <w:p w:rsidR="00CD0893" w:rsidRDefault="003F6B5E" w:rsidP="006F2915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A25DA">
        <w:rPr>
          <w:rFonts w:ascii="Times New Roman" w:hAnsi="Times New Roman"/>
          <w:sz w:val="28"/>
          <w:szCs w:val="28"/>
        </w:rPr>
        <w:t> </w:t>
      </w:r>
      <w:r w:rsidR="00CD0893" w:rsidRPr="006F2915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                                 на заместителя Главы Одинцовского городского округа Московской области </w:t>
      </w:r>
      <w:proofErr w:type="spellStart"/>
      <w:r w:rsidR="00CD0893" w:rsidRPr="006F2915">
        <w:rPr>
          <w:rFonts w:ascii="Times New Roman" w:hAnsi="Times New Roman"/>
          <w:sz w:val="28"/>
          <w:szCs w:val="28"/>
        </w:rPr>
        <w:t>Садетдинову</w:t>
      </w:r>
      <w:proofErr w:type="spellEnd"/>
      <w:r w:rsidR="00CD0893" w:rsidRPr="006F2915">
        <w:rPr>
          <w:rFonts w:ascii="Times New Roman" w:hAnsi="Times New Roman"/>
          <w:sz w:val="28"/>
          <w:szCs w:val="28"/>
        </w:rPr>
        <w:t xml:space="preserve"> А.А.</w:t>
      </w:r>
    </w:p>
    <w:p w:rsidR="00CA4034" w:rsidRPr="00FE5DA7" w:rsidRDefault="00CA4034" w:rsidP="006F2915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23B3" w:rsidRPr="00D45E4D" w:rsidRDefault="000D23B3" w:rsidP="000D2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E4D">
        <w:rPr>
          <w:rFonts w:ascii="Times New Roman" w:hAnsi="Times New Roman"/>
          <w:sz w:val="28"/>
          <w:szCs w:val="28"/>
        </w:rPr>
        <w:t xml:space="preserve">Глава Одинцовского городского округа                                            </w:t>
      </w:r>
      <w:r w:rsidR="00B7465B" w:rsidRPr="00D45E4D">
        <w:rPr>
          <w:rFonts w:ascii="Times New Roman" w:hAnsi="Times New Roman"/>
          <w:sz w:val="28"/>
          <w:szCs w:val="28"/>
        </w:rPr>
        <w:t xml:space="preserve"> </w:t>
      </w:r>
      <w:r w:rsidR="00D45E4D">
        <w:rPr>
          <w:rFonts w:ascii="Times New Roman" w:hAnsi="Times New Roman"/>
          <w:sz w:val="28"/>
          <w:szCs w:val="28"/>
        </w:rPr>
        <w:t xml:space="preserve">    </w:t>
      </w:r>
      <w:r w:rsidRPr="00D45E4D">
        <w:rPr>
          <w:rFonts w:ascii="Times New Roman" w:hAnsi="Times New Roman"/>
          <w:sz w:val="28"/>
          <w:szCs w:val="28"/>
        </w:rPr>
        <w:t xml:space="preserve">    А.Р. Иванов </w:t>
      </w:r>
    </w:p>
    <w:p w:rsidR="000D23B3" w:rsidRP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P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Pr="000D23B3" w:rsidRDefault="000D23B3" w:rsidP="000D23B3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D23B3" w:rsidRDefault="000D23B3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3B3" w:rsidRDefault="000D23B3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C04" w:rsidRDefault="00464C04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C04" w:rsidRDefault="00464C04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3B3" w:rsidRDefault="000D23B3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DA7" w:rsidRDefault="00FE5DA7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909" w:rsidRDefault="00CB5909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5C29" w:rsidRDefault="00AF5C29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572" w:rsidRDefault="005D3572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034" w:rsidRDefault="00CA4034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0107" w:rsidRDefault="00770107" w:rsidP="00172E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5741" w:rsidRDefault="000C5741" w:rsidP="0077010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444303" w:rsidRDefault="00444303" w:rsidP="0077010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444303" w:rsidRDefault="00444303" w:rsidP="0077010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Одинцовского городского округа</w:t>
      </w:r>
    </w:p>
    <w:p w:rsidR="00444303" w:rsidRDefault="00444303" w:rsidP="0077010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444303" w:rsidRPr="00AF4BD9" w:rsidRDefault="00AF4BD9" w:rsidP="00770107">
      <w:pPr>
        <w:spacing w:after="0" w:line="240" w:lineRule="auto"/>
        <w:ind w:left="581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44430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BD9">
        <w:rPr>
          <w:rFonts w:ascii="Times New Roman" w:hAnsi="Times New Roman"/>
          <w:sz w:val="28"/>
          <w:szCs w:val="28"/>
          <w:u w:val="single"/>
        </w:rPr>
        <w:t>29.04.2026</w:t>
      </w:r>
      <w:r w:rsidR="0044430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BD9">
        <w:rPr>
          <w:rFonts w:ascii="Times New Roman" w:hAnsi="Times New Roman"/>
          <w:sz w:val="28"/>
          <w:szCs w:val="28"/>
          <w:u w:val="single"/>
        </w:rPr>
        <w:t>2439</w:t>
      </w:r>
    </w:p>
    <w:p w:rsidR="00444303" w:rsidRDefault="00444303" w:rsidP="0077010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770107" w:rsidRPr="000A7686" w:rsidRDefault="00444303" w:rsidP="0077010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770107" w:rsidRPr="000A7686" w:rsidRDefault="00770107" w:rsidP="0077010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постановлени</w:t>
      </w:r>
      <w:r w:rsidR="00444303">
        <w:rPr>
          <w:rFonts w:ascii="Times New Roman" w:hAnsi="Times New Roman"/>
          <w:sz w:val="28"/>
          <w:szCs w:val="28"/>
        </w:rPr>
        <w:t>ем</w:t>
      </w:r>
      <w:r w:rsidRPr="000A76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7686">
        <w:rPr>
          <w:rFonts w:ascii="Times New Roman" w:hAnsi="Times New Roman"/>
          <w:sz w:val="28"/>
          <w:szCs w:val="28"/>
        </w:rPr>
        <w:t xml:space="preserve">Администрации </w:t>
      </w:r>
      <w:r w:rsidRPr="00D05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502B">
        <w:rPr>
          <w:rFonts w:ascii="Times New Roman" w:hAnsi="Times New Roman"/>
          <w:sz w:val="28"/>
          <w:szCs w:val="28"/>
        </w:rPr>
        <w:t>Одинцовского</w:t>
      </w:r>
      <w:proofErr w:type="gramEnd"/>
      <w:r w:rsidRPr="0049502B">
        <w:rPr>
          <w:rFonts w:ascii="Times New Roman" w:hAnsi="Times New Roman"/>
          <w:sz w:val="28"/>
          <w:szCs w:val="28"/>
        </w:rPr>
        <w:t xml:space="preserve"> городского </w:t>
      </w:r>
      <w:r w:rsidRPr="000A7686">
        <w:rPr>
          <w:rFonts w:ascii="Times New Roman" w:hAnsi="Times New Roman"/>
          <w:sz w:val="28"/>
          <w:szCs w:val="28"/>
        </w:rPr>
        <w:t>округа Московской области</w:t>
      </w:r>
    </w:p>
    <w:p w:rsidR="00AF4BD9" w:rsidRPr="00AF4BD9" w:rsidRDefault="00AF4BD9" w:rsidP="00AF4BD9">
      <w:pPr>
        <w:spacing w:after="0" w:line="240" w:lineRule="auto"/>
        <w:ind w:left="581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AF4BD9">
        <w:rPr>
          <w:rFonts w:ascii="Times New Roman" w:hAnsi="Times New Roman"/>
          <w:sz w:val="28"/>
          <w:szCs w:val="28"/>
          <w:u w:val="single"/>
        </w:rPr>
        <w:t>29.04.2026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AF4BD9">
        <w:rPr>
          <w:rFonts w:ascii="Times New Roman" w:hAnsi="Times New Roman"/>
          <w:sz w:val="28"/>
          <w:szCs w:val="28"/>
          <w:u w:val="single"/>
        </w:rPr>
        <w:t>2439</w:t>
      </w:r>
    </w:p>
    <w:p w:rsidR="00770107" w:rsidRDefault="00770107" w:rsidP="00770107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:rsidR="00770107" w:rsidRDefault="00770107" w:rsidP="00770107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дресный перечень для организации торгового обслуживания в рамках </w:t>
      </w:r>
      <w:r>
        <w:rPr>
          <w:rFonts w:ascii="Times New Roman" w:hAnsi="Times New Roman"/>
          <w:sz w:val="28"/>
          <w:szCs w:val="28"/>
        </w:rPr>
        <w:t xml:space="preserve">«Ягодного фестиваля» </w:t>
      </w:r>
      <w:r w:rsidRPr="000A768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Pr="0049502B">
        <w:rPr>
          <w:rFonts w:ascii="Times New Roman" w:hAnsi="Times New Roman"/>
          <w:sz w:val="28"/>
          <w:szCs w:val="28"/>
        </w:rPr>
        <w:t xml:space="preserve">Одинцовского городского округа </w:t>
      </w:r>
      <w:r w:rsidRPr="000A7686">
        <w:rPr>
          <w:rFonts w:ascii="Times New Roman" w:hAnsi="Times New Roman"/>
          <w:color w:val="000000"/>
          <w:sz w:val="28"/>
          <w:szCs w:val="28"/>
        </w:rPr>
        <w:t>Московской области</w:t>
      </w:r>
    </w:p>
    <w:p w:rsidR="00770107" w:rsidRDefault="00770107" w:rsidP="00770107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a"/>
        <w:tblW w:w="10112" w:type="dxa"/>
        <w:jc w:val="center"/>
        <w:tblLook w:val="04A0" w:firstRow="1" w:lastRow="0" w:firstColumn="1" w:lastColumn="0" w:noHBand="0" w:noVBand="1"/>
      </w:tblPr>
      <w:tblGrid>
        <w:gridCol w:w="704"/>
        <w:gridCol w:w="2853"/>
        <w:gridCol w:w="1843"/>
        <w:gridCol w:w="1784"/>
        <w:gridCol w:w="1784"/>
        <w:gridCol w:w="1144"/>
      </w:tblGrid>
      <w:tr w:rsidR="00E23F8E" w:rsidTr="003E34AD">
        <w:trPr>
          <w:trHeight w:val="5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F8E" w:rsidRPr="00D0509B" w:rsidRDefault="00E23F8E" w:rsidP="00770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509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F8E" w:rsidRPr="00D0509B" w:rsidRDefault="00E23F8E" w:rsidP="00770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509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B91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E23F8E" w:rsidRDefault="00E23F8E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509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GPS - координаты</w:t>
            </w:r>
          </w:p>
          <w:p w:rsidR="00E23F8E" w:rsidRPr="00D0509B" w:rsidRDefault="00E23F8E" w:rsidP="00770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F8E" w:rsidRPr="00D0509B" w:rsidRDefault="00E23F8E" w:rsidP="00770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509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ециализация</w:t>
            </w:r>
          </w:p>
        </w:tc>
        <w:tc>
          <w:tcPr>
            <w:tcW w:w="1144" w:type="dxa"/>
            <w:shd w:val="clear" w:color="auto" w:fill="auto"/>
          </w:tcPr>
          <w:p w:rsidR="00E74B91" w:rsidRDefault="00E74B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E23F8E" w:rsidRDefault="00E23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09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2A25DA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Одинцово, 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Маршала Жукова, 9А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77465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255258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2A25DA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Одинцо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Маршала Бирюзова, 10к2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85424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261313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2A25DA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Одинцо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Маршала Бирюзова, 30А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82500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266747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2A25DA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Одинцо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Говорова, 38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89786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299526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2A25DA" w:rsidP="002A2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Одинцо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A2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ица 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тузовская, 74В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06637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323814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2A25DA" w:rsidP="002A2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Одинцо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A2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ица 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тузовская, 1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01288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325592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3E34AD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2A25DA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Одинцо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A2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Чистяковой, 14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94662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326224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3E34AD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2A25DA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Одинцо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Мичурина, 17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04386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363238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3E34AD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2A25DA" w:rsidP="00AF4B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AF4B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мчиновка, 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ьвар Эйнштейна, 1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01356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357205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7A1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A12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2A25DA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Немчинов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A2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ий проспект, 2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15612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371929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7A1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A12C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2A25DA" w:rsidP="002A2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2A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нигор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A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4B91"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Строителей, микрорайон Восточный, 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.722879 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868050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7A1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A12C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53" w:type="dxa"/>
            <w:hideMark/>
          </w:tcPr>
          <w:p w:rsidR="00E74B91" w:rsidRPr="00E23F8E" w:rsidRDefault="002A25DA" w:rsidP="002A2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Звенигор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тарская улица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740791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860254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7A1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A12C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2A25DA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.</w:t>
            </w:r>
            <w:r w:rsidR="00E74B91"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</w:t>
            </w:r>
            <w:proofErr w:type="spellEnd"/>
            <w:r w:rsidR="00E74B91"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ых, Зеленая, около д. 6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39854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973785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7A1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A12C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Одинцово, бульвар Любы </w:t>
            </w:r>
            <w:proofErr w:type="spellStart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еловой</w:t>
            </w:r>
            <w:proofErr w:type="spellEnd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оло д. 5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81772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55879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7A1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  <w:r w:rsidR="007A12C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Одинцово, ул. Маршала </w:t>
            </w:r>
            <w:proofErr w:type="spellStart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на</w:t>
            </w:r>
            <w:proofErr w:type="spellEnd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оло д.9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74309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71584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7A1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A12C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2A25DA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динцово,</w:t>
            </w:r>
            <w:r w:rsidR="00E74B91"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ьвар</w:t>
            </w:r>
            <w:proofErr w:type="spellEnd"/>
            <w:r w:rsidR="00E74B91"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бы </w:t>
            </w:r>
            <w:proofErr w:type="spellStart"/>
            <w:r w:rsidR="00E74B91"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ёловой</w:t>
            </w:r>
            <w:proofErr w:type="spellEnd"/>
            <w:r w:rsidR="00E74B91"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оло д.18А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77220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58963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7A1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A12C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85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. Кубинка-10, </w:t>
            </w:r>
            <w:r w:rsidR="002A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лово</w:t>
            </w:r>
            <w:proofErr w:type="spellEnd"/>
            <w:r w:rsidR="002A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A25DA" w:rsidRPr="002A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-Фоминское шоссе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513162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694061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85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.Кубинка-8, около д. 26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576199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698650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85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против стр.7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550513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621769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7A1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A12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5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убинка, Колхозный проезд, около д. 7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575395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691847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0C5741">
        <w:trPr>
          <w:trHeight w:val="609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7A1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A12C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53" w:type="dxa"/>
            <w:hideMark/>
          </w:tcPr>
          <w:p w:rsidR="00E74B91" w:rsidRPr="00E23F8E" w:rsidRDefault="002A25DA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74B91"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аввинская Слобода, ул. Садовая, 5А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720741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793328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7A1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A12C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Горки-2, около аптеки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723944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164572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7A1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A12C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2A25DA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динц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74B91"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К </w:t>
            </w:r>
            <w:proofErr w:type="spellStart"/>
            <w:r w:rsidR="00E74B91"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йк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74B91"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ле д.23 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92575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10813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7A1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A12C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53" w:type="dxa"/>
            <w:hideMark/>
          </w:tcPr>
          <w:p w:rsidR="00E74B91" w:rsidRPr="00E23F8E" w:rsidRDefault="002A25DA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динц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74B91"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К </w:t>
            </w:r>
            <w:proofErr w:type="spellStart"/>
            <w:r w:rsidR="00E74B91"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йково</w:t>
            </w:r>
            <w:proofErr w:type="spellEnd"/>
            <w:r w:rsidR="00E74B91"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озле д.69 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704060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14052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85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Одинцово, Можайское шоссе около д. 141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84976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98393 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85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Одинцово, </w:t>
            </w:r>
            <w:r w:rsidR="002A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ала Жукова напротив д. 23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87406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300633 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85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Одинцово, Можайское шоссе около д. 119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.681568 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90373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645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85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Жаворонки, Привокзальная площадь около с6/1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42218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99622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85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олицыно, Привокзальная площадь напротив д. 1А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.615844 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986857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7A1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7A12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5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Голицыно, Петровское шоссе около 10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14292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990150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7A1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7A12C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53" w:type="dxa"/>
            <w:hideMark/>
          </w:tcPr>
          <w:p w:rsidR="00E74B91" w:rsidRPr="00E23F8E" w:rsidRDefault="002A25DA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74B91"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динцово, Можайское шоссе около д. 151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.685842 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302709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7A1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7A12C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5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Горки-10, у д. 27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704173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27344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7A1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7A12C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53" w:type="dxa"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Успенское</w:t>
            </w:r>
            <w:proofErr w:type="spellEnd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 д.51А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713762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67557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444303" w:rsidP="002A2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виха</w:t>
            </w:r>
            <w:proofErr w:type="spellEnd"/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7</w:t>
            </w:r>
          </w:p>
        </w:tc>
        <w:tc>
          <w:tcPr>
            <w:tcW w:w="1843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725037</w:t>
            </w:r>
          </w:p>
        </w:tc>
        <w:tc>
          <w:tcPr>
            <w:tcW w:w="1784" w:type="dxa"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78306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0C5741">
        <w:trPr>
          <w:trHeight w:val="647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E74B91" w:rsidP="00444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Одинцово, ул</w:t>
            </w:r>
            <w:r w:rsidR="00444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а</w:t>
            </w: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ловская</w:t>
            </w:r>
            <w:proofErr w:type="spellEnd"/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ж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57186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29137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0C5741">
        <w:trPr>
          <w:trHeight w:val="698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444303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Интернациональная, 1А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74731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275683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23F8E" w:rsidRPr="00591091" w:rsidTr="000C5741">
        <w:trPr>
          <w:trHeight w:val="695"/>
          <w:jc w:val="center"/>
        </w:trPr>
        <w:tc>
          <w:tcPr>
            <w:tcW w:w="704" w:type="dxa"/>
            <w:noWrap/>
            <w:hideMark/>
          </w:tcPr>
          <w:p w:rsidR="00E23F8E" w:rsidRPr="00E23F8E" w:rsidRDefault="007A12C5" w:rsidP="00E2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853" w:type="dxa"/>
            <w:noWrap/>
            <w:hideMark/>
          </w:tcPr>
          <w:p w:rsidR="00E23F8E" w:rsidRPr="00E23F8E" w:rsidRDefault="00444303" w:rsidP="00E23F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динцово,</w:t>
            </w:r>
            <w:r w:rsidR="00E23F8E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Маршала </w:t>
            </w:r>
            <w:proofErr w:type="spellStart"/>
            <w:r w:rsidR="00E23F8E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="00E23F8E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1843" w:type="dxa"/>
            <w:noWrap/>
            <w:hideMark/>
          </w:tcPr>
          <w:p w:rsidR="00E23F8E" w:rsidRPr="00E23F8E" w:rsidRDefault="00E23F8E" w:rsidP="00E2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77574</w:t>
            </w:r>
          </w:p>
        </w:tc>
        <w:tc>
          <w:tcPr>
            <w:tcW w:w="1784" w:type="dxa"/>
            <w:noWrap/>
            <w:hideMark/>
          </w:tcPr>
          <w:p w:rsidR="00E23F8E" w:rsidRPr="00E23F8E" w:rsidRDefault="00E23F8E" w:rsidP="00E2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268953</w:t>
            </w:r>
          </w:p>
        </w:tc>
        <w:tc>
          <w:tcPr>
            <w:tcW w:w="1784" w:type="dxa"/>
          </w:tcPr>
          <w:p w:rsidR="00E23F8E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23F8E" w:rsidRPr="00E23F8E" w:rsidRDefault="00E23F8E" w:rsidP="00E2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23F8E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23F8E" w:rsidRPr="00E23F8E" w:rsidRDefault="007A12C5" w:rsidP="00E2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2853" w:type="dxa"/>
            <w:noWrap/>
            <w:hideMark/>
          </w:tcPr>
          <w:p w:rsidR="00E23F8E" w:rsidRPr="00E23F8E" w:rsidRDefault="00444303" w:rsidP="00E23F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4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динцо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E23F8E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</w:t>
            </w:r>
            <w:proofErr w:type="spellEnd"/>
            <w:r w:rsidR="00E23F8E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кетчиков, 6</w:t>
            </w:r>
          </w:p>
        </w:tc>
        <w:tc>
          <w:tcPr>
            <w:tcW w:w="1843" w:type="dxa"/>
            <w:noWrap/>
            <w:hideMark/>
          </w:tcPr>
          <w:p w:rsidR="00E23F8E" w:rsidRPr="00E23F8E" w:rsidRDefault="00E23F8E" w:rsidP="00E2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56621</w:t>
            </w:r>
          </w:p>
        </w:tc>
        <w:tc>
          <w:tcPr>
            <w:tcW w:w="1784" w:type="dxa"/>
            <w:noWrap/>
            <w:hideMark/>
          </w:tcPr>
          <w:p w:rsidR="00E23F8E" w:rsidRPr="00E23F8E" w:rsidRDefault="00E23F8E" w:rsidP="00E2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268455</w:t>
            </w:r>
          </w:p>
        </w:tc>
        <w:tc>
          <w:tcPr>
            <w:tcW w:w="1784" w:type="dxa"/>
          </w:tcPr>
          <w:p w:rsidR="00E23F8E" w:rsidRPr="00E23F8E" w:rsidRDefault="00E74B91" w:rsidP="00E2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23F8E" w:rsidRPr="00E23F8E" w:rsidRDefault="00E23F8E" w:rsidP="00E23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444303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4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ВНИИСОК,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ёзовая</w:t>
            </w:r>
            <w:proofErr w:type="spellEnd"/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ица, 6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58153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202246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444303" w:rsidP="00444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ргино</w:t>
            </w:r>
            <w:proofErr w:type="spellEnd"/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87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31808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217199</w:t>
            </w:r>
          </w:p>
        </w:tc>
        <w:tc>
          <w:tcPr>
            <w:tcW w:w="1784" w:type="dxa"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E74B91" w:rsidP="007A1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7A12C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444303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Стар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ок,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spellEnd"/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ица, 20с2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596416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692537</w:t>
            </w:r>
          </w:p>
        </w:tc>
        <w:tc>
          <w:tcPr>
            <w:tcW w:w="1784" w:type="dxa"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444303" w:rsidP="00444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цы</w:t>
            </w:r>
            <w:proofErr w:type="spellEnd"/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0с3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15036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845058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444303" w:rsidP="00444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кино, 11А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33288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127648</w:t>
            </w:r>
          </w:p>
        </w:tc>
        <w:tc>
          <w:tcPr>
            <w:tcW w:w="1784" w:type="dxa"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444303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Звенигород,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район</w:t>
            </w:r>
            <w:proofErr w:type="spellEnd"/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онево</w:t>
            </w:r>
            <w:proofErr w:type="spellEnd"/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А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45383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877968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444303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Звенигород,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й микрорайон, 7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25134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873381</w:t>
            </w:r>
          </w:p>
        </w:tc>
        <w:tc>
          <w:tcPr>
            <w:tcW w:w="1784" w:type="dxa"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444303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Звенигород,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spellEnd"/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ица, 31/2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29601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859828</w:t>
            </w:r>
          </w:p>
        </w:tc>
        <w:tc>
          <w:tcPr>
            <w:tcW w:w="1784" w:type="dxa"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444303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Звенигор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пект Керамиков, 80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11818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972697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444303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4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Звенигор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</w:t>
            </w:r>
            <w:proofErr w:type="spellEnd"/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ковского, 26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63291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285837</w:t>
            </w:r>
          </w:p>
        </w:tc>
        <w:tc>
          <w:tcPr>
            <w:tcW w:w="1784" w:type="dxa"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444303" w:rsidP="00444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инское</w:t>
            </w:r>
            <w:proofErr w:type="spellEnd"/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Б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09843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685685</w:t>
            </w:r>
          </w:p>
        </w:tc>
        <w:tc>
          <w:tcPr>
            <w:tcW w:w="1784" w:type="dxa"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444303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яземы, улица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ок-17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640547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014252</w:t>
            </w:r>
          </w:p>
        </w:tc>
        <w:tc>
          <w:tcPr>
            <w:tcW w:w="1784" w:type="dxa"/>
          </w:tcPr>
          <w:p w:rsidR="00E74B91" w:rsidRPr="00591091" w:rsidRDefault="00E74B91" w:rsidP="00E7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444303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Стар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ок,</w:t>
            </w:r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spellEnd"/>
            <w:r w:rsidR="00E74B91"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ица, 30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599904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692510</w:t>
            </w:r>
          </w:p>
        </w:tc>
        <w:tc>
          <w:tcPr>
            <w:tcW w:w="1784" w:type="dxa"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4B91" w:rsidRPr="00591091" w:rsidTr="003E34AD">
        <w:trPr>
          <w:trHeight w:val="330"/>
          <w:jc w:val="center"/>
        </w:trPr>
        <w:tc>
          <w:tcPr>
            <w:tcW w:w="704" w:type="dxa"/>
            <w:noWrap/>
            <w:hideMark/>
          </w:tcPr>
          <w:p w:rsidR="00E74B91" w:rsidRPr="00E23F8E" w:rsidRDefault="007A12C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85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ёлок Усово-Тупик, 20</w:t>
            </w:r>
          </w:p>
        </w:tc>
        <w:tc>
          <w:tcPr>
            <w:tcW w:w="1843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32212</w:t>
            </w:r>
          </w:p>
        </w:tc>
        <w:tc>
          <w:tcPr>
            <w:tcW w:w="178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225855</w:t>
            </w:r>
          </w:p>
        </w:tc>
        <w:tc>
          <w:tcPr>
            <w:tcW w:w="1784" w:type="dxa"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091">
              <w:rPr>
                <w:rFonts w:ascii="Times New Roman" w:hAnsi="Times New Roman"/>
                <w:sz w:val="24"/>
                <w:szCs w:val="24"/>
              </w:rPr>
              <w:t>ягода</w:t>
            </w:r>
          </w:p>
        </w:tc>
        <w:tc>
          <w:tcPr>
            <w:tcW w:w="1144" w:type="dxa"/>
            <w:noWrap/>
            <w:hideMark/>
          </w:tcPr>
          <w:p w:rsidR="00E74B91" w:rsidRPr="00E23F8E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770107" w:rsidRDefault="00770107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1091" w:rsidRDefault="0059109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1091" w:rsidRDefault="0059109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1091" w:rsidRDefault="0059109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1091" w:rsidRDefault="0059109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1091" w:rsidRDefault="0059109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1091" w:rsidRDefault="0059109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1091" w:rsidRDefault="0059109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1091" w:rsidRDefault="0059109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1091" w:rsidRDefault="0059109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A12C5" w:rsidRDefault="007A12C5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A12C5" w:rsidRDefault="007A12C5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A12C5" w:rsidRDefault="007A12C5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A12C5" w:rsidRDefault="007A12C5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A12C5" w:rsidRDefault="007A12C5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A12C5" w:rsidRDefault="007A12C5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A12C5" w:rsidRDefault="007A12C5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A12C5" w:rsidRDefault="007A12C5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A12C5" w:rsidRDefault="007A12C5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C5741" w:rsidRDefault="000C574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C5741" w:rsidRDefault="000C574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C5741" w:rsidRDefault="000C574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67326" w:rsidRDefault="00567326" w:rsidP="0056732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567326" w:rsidRDefault="00567326" w:rsidP="0056732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Одинцовского городского округа</w:t>
      </w:r>
    </w:p>
    <w:p w:rsidR="00567326" w:rsidRDefault="00567326" w:rsidP="0056732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AF4BD9" w:rsidRPr="00AF4BD9" w:rsidRDefault="00567326" w:rsidP="00AF4BD9">
      <w:pPr>
        <w:spacing w:after="0" w:line="240" w:lineRule="auto"/>
        <w:ind w:left="581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</w:t>
      </w:r>
      <w:r w:rsidR="00AF4BD9">
        <w:rPr>
          <w:rFonts w:ascii="Times New Roman" w:hAnsi="Times New Roman"/>
          <w:sz w:val="28"/>
          <w:szCs w:val="28"/>
        </w:rPr>
        <w:t xml:space="preserve"> </w:t>
      </w:r>
      <w:r w:rsidR="00AF4BD9" w:rsidRPr="00AF4BD9">
        <w:rPr>
          <w:rFonts w:ascii="Times New Roman" w:hAnsi="Times New Roman"/>
          <w:sz w:val="28"/>
          <w:szCs w:val="28"/>
          <w:u w:val="single"/>
        </w:rPr>
        <w:t>29.04.2026</w:t>
      </w:r>
      <w:r w:rsidR="00AF4BD9">
        <w:rPr>
          <w:rFonts w:ascii="Times New Roman" w:hAnsi="Times New Roman"/>
          <w:sz w:val="28"/>
          <w:szCs w:val="28"/>
        </w:rPr>
        <w:t xml:space="preserve"> № </w:t>
      </w:r>
      <w:r w:rsidR="00AF4BD9" w:rsidRPr="00AF4BD9">
        <w:rPr>
          <w:rFonts w:ascii="Times New Roman" w:hAnsi="Times New Roman"/>
          <w:sz w:val="28"/>
          <w:szCs w:val="28"/>
          <w:u w:val="single"/>
        </w:rPr>
        <w:t>2439</w:t>
      </w:r>
    </w:p>
    <w:p w:rsidR="00567326" w:rsidRDefault="00567326" w:rsidP="0056732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567326" w:rsidRDefault="00567326" w:rsidP="0056732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567326" w:rsidRPr="000A7686" w:rsidRDefault="00567326" w:rsidP="0056732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567326" w:rsidRPr="000A7686" w:rsidRDefault="00567326" w:rsidP="0056732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0A76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7686">
        <w:rPr>
          <w:rFonts w:ascii="Times New Roman" w:hAnsi="Times New Roman"/>
          <w:sz w:val="28"/>
          <w:szCs w:val="28"/>
        </w:rPr>
        <w:t xml:space="preserve">Администрации </w:t>
      </w:r>
      <w:r w:rsidRPr="00D05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502B">
        <w:rPr>
          <w:rFonts w:ascii="Times New Roman" w:hAnsi="Times New Roman"/>
          <w:sz w:val="28"/>
          <w:szCs w:val="28"/>
        </w:rPr>
        <w:t>Одинцовского</w:t>
      </w:r>
      <w:proofErr w:type="gramEnd"/>
      <w:r w:rsidRPr="0049502B">
        <w:rPr>
          <w:rFonts w:ascii="Times New Roman" w:hAnsi="Times New Roman"/>
          <w:sz w:val="28"/>
          <w:szCs w:val="28"/>
        </w:rPr>
        <w:t xml:space="preserve"> городского </w:t>
      </w:r>
      <w:r w:rsidRPr="000A7686">
        <w:rPr>
          <w:rFonts w:ascii="Times New Roman" w:hAnsi="Times New Roman"/>
          <w:sz w:val="28"/>
          <w:szCs w:val="28"/>
        </w:rPr>
        <w:t>округа Московской области</w:t>
      </w:r>
    </w:p>
    <w:p w:rsidR="00AF4BD9" w:rsidRPr="00AF4BD9" w:rsidRDefault="00AF4BD9" w:rsidP="00AF4BD9">
      <w:pPr>
        <w:spacing w:after="0" w:line="240" w:lineRule="auto"/>
        <w:ind w:left="581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AF4BD9">
        <w:rPr>
          <w:rFonts w:ascii="Times New Roman" w:hAnsi="Times New Roman"/>
          <w:sz w:val="28"/>
          <w:szCs w:val="28"/>
          <w:u w:val="single"/>
        </w:rPr>
        <w:t>29.04.2026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AF4BD9">
        <w:rPr>
          <w:rFonts w:ascii="Times New Roman" w:hAnsi="Times New Roman"/>
          <w:sz w:val="28"/>
          <w:szCs w:val="28"/>
          <w:u w:val="single"/>
        </w:rPr>
        <w:t>2439</w:t>
      </w:r>
    </w:p>
    <w:p w:rsidR="00567326" w:rsidRDefault="00567326" w:rsidP="003D385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3D385D" w:rsidRPr="0040743D" w:rsidRDefault="003D385D" w:rsidP="003D385D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40743D">
        <w:rPr>
          <w:rFonts w:ascii="Times New Roman" w:hAnsi="Times New Roman"/>
          <w:color w:val="000000"/>
          <w:sz w:val="28"/>
          <w:szCs w:val="28"/>
        </w:rPr>
        <w:t xml:space="preserve">Условия участия в </w:t>
      </w:r>
      <w:r w:rsidRPr="0040743D">
        <w:rPr>
          <w:rFonts w:ascii="Times New Roman" w:hAnsi="Times New Roman"/>
          <w:sz w:val="28"/>
          <w:szCs w:val="28"/>
        </w:rPr>
        <w:t>«Ягодном фестивале</w:t>
      </w:r>
      <w:r w:rsidRPr="0040743D">
        <w:rPr>
          <w:rFonts w:ascii="Times New Roman" w:hAnsi="Times New Roman"/>
          <w:color w:val="000000"/>
          <w:sz w:val="28"/>
          <w:szCs w:val="28"/>
        </w:rPr>
        <w:t xml:space="preserve">» на территории </w:t>
      </w:r>
      <w:r w:rsidRPr="0040743D">
        <w:rPr>
          <w:rFonts w:ascii="Times New Roman" w:hAnsi="Times New Roman"/>
          <w:sz w:val="28"/>
          <w:szCs w:val="28"/>
        </w:rPr>
        <w:t xml:space="preserve">Одинцовского городского округа </w:t>
      </w:r>
      <w:r w:rsidRPr="0040743D">
        <w:rPr>
          <w:rFonts w:ascii="Times New Roman" w:hAnsi="Times New Roman"/>
          <w:color w:val="000000"/>
          <w:sz w:val="28"/>
          <w:szCs w:val="28"/>
        </w:rPr>
        <w:t>Московской области</w:t>
      </w:r>
    </w:p>
    <w:p w:rsidR="003D385D" w:rsidRPr="0040743D" w:rsidRDefault="003D385D" w:rsidP="003D385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D385D" w:rsidRPr="0040743D" w:rsidRDefault="003D385D" w:rsidP="003D385D">
      <w:pPr>
        <w:pStyle w:val="a8"/>
        <w:numPr>
          <w:ilvl w:val="0"/>
          <w:numId w:val="9"/>
        </w:numPr>
        <w:spacing w:after="0" w:line="276" w:lineRule="auto"/>
        <w:ind w:left="6" w:firstLine="703"/>
        <w:jc w:val="both"/>
        <w:rPr>
          <w:rFonts w:ascii="Times New Roman" w:hAnsi="Times New Roman"/>
          <w:sz w:val="25"/>
          <w:szCs w:val="25"/>
        </w:rPr>
      </w:pPr>
      <w:r w:rsidRPr="0040743D">
        <w:rPr>
          <w:rFonts w:ascii="Times New Roman" w:hAnsi="Times New Roman"/>
          <w:sz w:val="25"/>
          <w:szCs w:val="25"/>
        </w:rPr>
        <w:t>Подача заявления в Администрацию Одинцовского городского округа Московской области (далее – Администрация) по адресу: Московская область, г.</w:t>
      </w:r>
      <w:r w:rsidR="005E53FC" w:rsidRPr="0040743D">
        <w:rPr>
          <w:rFonts w:ascii="Times New Roman" w:hAnsi="Times New Roman"/>
          <w:sz w:val="25"/>
          <w:szCs w:val="25"/>
        </w:rPr>
        <w:t xml:space="preserve"> </w:t>
      </w:r>
      <w:r w:rsidRPr="0040743D">
        <w:rPr>
          <w:rFonts w:ascii="Times New Roman" w:hAnsi="Times New Roman"/>
          <w:sz w:val="25"/>
          <w:szCs w:val="25"/>
        </w:rPr>
        <w:t>Одинцово, ул.</w:t>
      </w:r>
      <w:r w:rsidR="005E53FC" w:rsidRPr="0040743D">
        <w:rPr>
          <w:rFonts w:ascii="Times New Roman" w:hAnsi="Times New Roman"/>
          <w:sz w:val="25"/>
          <w:szCs w:val="25"/>
        </w:rPr>
        <w:t xml:space="preserve"> </w:t>
      </w:r>
      <w:r w:rsidRPr="0040743D">
        <w:rPr>
          <w:rFonts w:ascii="Times New Roman" w:hAnsi="Times New Roman"/>
          <w:sz w:val="25"/>
          <w:szCs w:val="25"/>
        </w:rPr>
        <w:t>Маршала Жукова, д.28 или на официальный электронный адрес:</w:t>
      </w:r>
      <w:r w:rsidRPr="0040743D">
        <w:rPr>
          <w:rFonts w:ascii="Times New Roman" w:hAnsi="Times New Roman"/>
          <w:color w:val="FF0000"/>
          <w:sz w:val="25"/>
          <w:szCs w:val="25"/>
        </w:rPr>
        <w:t xml:space="preserve"> </w:t>
      </w:r>
      <w:proofErr w:type="spellStart"/>
      <w:r w:rsidR="005E53FC" w:rsidRPr="0040743D">
        <w:rPr>
          <w:rFonts w:ascii="Times New Roman" w:hAnsi="Times New Roman"/>
          <w:sz w:val="25"/>
          <w:szCs w:val="25"/>
          <w:lang w:val="en-US"/>
        </w:rPr>
        <w:t>adm</w:t>
      </w:r>
      <w:proofErr w:type="spellEnd"/>
      <w:r w:rsidRPr="0040743D">
        <w:rPr>
          <w:rFonts w:ascii="Times New Roman" w:hAnsi="Times New Roman"/>
          <w:sz w:val="25"/>
          <w:szCs w:val="25"/>
        </w:rPr>
        <w:t>@</w:t>
      </w:r>
      <w:proofErr w:type="spellStart"/>
      <w:r w:rsidR="005E53FC" w:rsidRPr="0040743D">
        <w:rPr>
          <w:rFonts w:ascii="Times New Roman" w:hAnsi="Times New Roman"/>
          <w:sz w:val="25"/>
          <w:szCs w:val="25"/>
          <w:lang w:val="en-US"/>
        </w:rPr>
        <w:t>odin</w:t>
      </w:r>
      <w:proofErr w:type="spellEnd"/>
      <w:r w:rsidRPr="0040743D">
        <w:rPr>
          <w:rFonts w:ascii="Times New Roman" w:hAnsi="Times New Roman"/>
          <w:sz w:val="25"/>
          <w:szCs w:val="25"/>
        </w:rPr>
        <w:t>.</w:t>
      </w:r>
      <w:proofErr w:type="spellStart"/>
      <w:r w:rsidRPr="0040743D">
        <w:rPr>
          <w:rFonts w:ascii="Times New Roman" w:hAnsi="Times New Roman"/>
          <w:sz w:val="25"/>
          <w:szCs w:val="25"/>
          <w:lang w:val="en-US"/>
        </w:rPr>
        <w:t>ru</w:t>
      </w:r>
      <w:proofErr w:type="spellEnd"/>
      <w:r w:rsidRPr="0040743D">
        <w:rPr>
          <w:rFonts w:ascii="Times New Roman" w:hAnsi="Times New Roman"/>
          <w:sz w:val="25"/>
          <w:szCs w:val="25"/>
        </w:rPr>
        <w:t>.</w:t>
      </w:r>
    </w:p>
    <w:p w:rsidR="003D385D" w:rsidRPr="0040743D" w:rsidRDefault="003D385D" w:rsidP="003D385D">
      <w:pPr>
        <w:pStyle w:val="a8"/>
        <w:numPr>
          <w:ilvl w:val="0"/>
          <w:numId w:val="9"/>
        </w:numPr>
        <w:spacing w:after="0" w:line="276" w:lineRule="auto"/>
        <w:ind w:left="6" w:firstLine="703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40743D">
        <w:rPr>
          <w:rFonts w:ascii="Times New Roman" w:hAnsi="Times New Roman"/>
          <w:color w:val="000000" w:themeColor="text1"/>
          <w:sz w:val="25"/>
          <w:szCs w:val="25"/>
        </w:rPr>
        <w:t>Заявитель является производителем ягоды</w:t>
      </w:r>
      <w:r w:rsidRPr="0040743D">
        <w:rPr>
          <w:rFonts w:ascii="Times New Roman" w:hAnsi="Times New Roman"/>
          <w:color w:val="000000" w:themeColor="text1"/>
          <w:sz w:val="25"/>
          <w:szCs w:val="25"/>
          <w:shd w:val="clear" w:color="auto" w:fill="FFFFFF"/>
        </w:rPr>
        <w:t>.</w:t>
      </w:r>
    </w:p>
    <w:p w:rsidR="003D385D" w:rsidRPr="0040743D" w:rsidRDefault="003D385D" w:rsidP="003D385D">
      <w:pPr>
        <w:pStyle w:val="a8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0743D">
        <w:rPr>
          <w:rFonts w:ascii="Times New Roman" w:hAnsi="Times New Roman"/>
          <w:sz w:val="25"/>
          <w:szCs w:val="25"/>
        </w:rPr>
        <w:t xml:space="preserve">Подписание Декларации </w:t>
      </w:r>
      <w:r w:rsidRPr="0040743D">
        <w:rPr>
          <w:rFonts w:ascii="Times New Roman" w:eastAsia="Times New Roman" w:hAnsi="Times New Roman"/>
          <w:sz w:val="25"/>
          <w:szCs w:val="25"/>
          <w:lang w:eastAsia="ru-RU"/>
        </w:rPr>
        <w:t>об информационном взаимодействии</w:t>
      </w:r>
      <w:r w:rsidRPr="0040743D">
        <w:rPr>
          <w:rFonts w:ascii="Times New Roman" w:hAnsi="Times New Roman"/>
          <w:sz w:val="25"/>
          <w:szCs w:val="25"/>
        </w:rPr>
        <w:t xml:space="preserve"> </w:t>
      </w:r>
      <w:r w:rsidRPr="0040743D">
        <w:rPr>
          <w:rFonts w:ascii="Times New Roman" w:eastAsia="Times New Roman" w:hAnsi="Times New Roman"/>
          <w:sz w:val="25"/>
          <w:szCs w:val="25"/>
          <w:lang w:eastAsia="ru-RU"/>
        </w:rPr>
        <w:t xml:space="preserve">в целях мониторинга цен и оперативного информирования </w:t>
      </w:r>
      <w:r w:rsidR="00567326" w:rsidRPr="0040743D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40743D">
        <w:rPr>
          <w:rFonts w:ascii="Times New Roman" w:eastAsia="Times New Roman" w:hAnsi="Times New Roman"/>
          <w:sz w:val="25"/>
          <w:szCs w:val="25"/>
          <w:lang w:eastAsia="ru-RU"/>
        </w:rPr>
        <w:t xml:space="preserve">дминистрации </w:t>
      </w:r>
      <w:r w:rsidR="00567326" w:rsidRPr="0040743D">
        <w:rPr>
          <w:rFonts w:ascii="Times New Roman" w:eastAsia="Times New Roman" w:hAnsi="Times New Roman"/>
          <w:sz w:val="25"/>
          <w:szCs w:val="25"/>
          <w:lang w:eastAsia="ru-RU"/>
        </w:rPr>
        <w:t xml:space="preserve">Одинцовского городского </w:t>
      </w:r>
      <w:r w:rsidRPr="0040743D">
        <w:rPr>
          <w:rFonts w:ascii="Times New Roman" w:eastAsia="Times New Roman" w:hAnsi="Times New Roman"/>
          <w:sz w:val="25"/>
          <w:szCs w:val="25"/>
          <w:lang w:eastAsia="ru-RU"/>
        </w:rPr>
        <w:t>округа Московской области об их повышении</w:t>
      </w:r>
      <w:r w:rsidRPr="0040743D">
        <w:rPr>
          <w:rFonts w:ascii="Times New Roman" w:hAnsi="Times New Roman"/>
          <w:sz w:val="25"/>
          <w:szCs w:val="25"/>
        </w:rPr>
        <w:t>.</w:t>
      </w:r>
    </w:p>
    <w:p w:rsidR="003D385D" w:rsidRPr="0040743D" w:rsidRDefault="003D385D" w:rsidP="003D385D">
      <w:pPr>
        <w:pStyle w:val="a8"/>
        <w:numPr>
          <w:ilvl w:val="0"/>
          <w:numId w:val="9"/>
        </w:numPr>
        <w:spacing w:after="0" w:line="276" w:lineRule="auto"/>
        <w:ind w:left="6" w:firstLine="703"/>
        <w:jc w:val="both"/>
        <w:rPr>
          <w:rFonts w:ascii="Times New Roman" w:hAnsi="Times New Roman"/>
          <w:sz w:val="25"/>
          <w:szCs w:val="25"/>
        </w:rPr>
      </w:pPr>
      <w:r w:rsidRPr="0040743D">
        <w:rPr>
          <w:rFonts w:ascii="Times New Roman" w:hAnsi="Times New Roman"/>
          <w:sz w:val="25"/>
          <w:szCs w:val="25"/>
        </w:rPr>
        <w:t>Соблюдение правил торговли и культуры обслуживания.</w:t>
      </w:r>
    </w:p>
    <w:p w:rsidR="003D385D" w:rsidRPr="0040743D" w:rsidRDefault="003D385D" w:rsidP="003D385D">
      <w:pPr>
        <w:pStyle w:val="a8"/>
        <w:numPr>
          <w:ilvl w:val="0"/>
          <w:numId w:val="9"/>
        </w:numPr>
        <w:spacing w:after="0" w:line="276" w:lineRule="auto"/>
        <w:ind w:left="6" w:firstLine="703"/>
        <w:jc w:val="both"/>
        <w:rPr>
          <w:rFonts w:ascii="Times New Roman" w:hAnsi="Times New Roman"/>
          <w:sz w:val="25"/>
          <w:szCs w:val="25"/>
        </w:rPr>
      </w:pPr>
      <w:r w:rsidRPr="0040743D">
        <w:rPr>
          <w:rFonts w:ascii="Times New Roman" w:hAnsi="Times New Roman"/>
          <w:sz w:val="25"/>
          <w:szCs w:val="25"/>
        </w:rPr>
        <w:t>Соблюдение чистоты и порядка в торговом объекте и на прилегающей территории в радиусе 5 метров.</w:t>
      </w:r>
    </w:p>
    <w:p w:rsidR="003D385D" w:rsidRPr="0040743D" w:rsidRDefault="003D385D" w:rsidP="003D385D">
      <w:pPr>
        <w:pStyle w:val="a8"/>
        <w:numPr>
          <w:ilvl w:val="0"/>
          <w:numId w:val="9"/>
        </w:numPr>
        <w:spacing w:after="0" w:line="276" w:lineRule="auto"/>
        <w:ind w:left="6" w:firstLine="703"/>
        <w:jc w:val="both"/>
        <w:rPr>
          <w:rFonts w:ascii="Times New Roman" w:hAnsi="Times New Roman"/>
          <w:sz w:val="25"/>
          <w:szCs w:val="25"/>
        </w:rPr>
      </w:pPr>
      <w:r w:rsidRPr="0040743D">
        <w:rPr>
          <w:rFonts w:ascii="Times New Roman" w:hAnsi="Times New Roman"/>
          <w:sz w:val="25"/>
          <w:szCs w:val="25"/>
        </w:rPr>
        <w:t xml:space="preserve">Соблюдение противопожарных, санитарно-эпидемиологических норм </w:t>
      </w:r>
      <w:r w:rsidRPr="0040743D">
        <w:rPr>
          <w:rFonts w:ascii="Times New Roman" w:hAnsi="Times New Roman"/>
          <w:sz w:val="25"/>
          <w:szCs w:val="25"/>
        </w:rPr>
        <w:br/>
        <w:t>и правил.</w:t>
      </w:r>
    </w:p>
    <w:p w:rsidR="003D385D" w:rsidRPr="0040743D" w:rsidRDefault="003D385D" w:rsidP="003D385D">
      <w:pPr>
        <w:pStyle w:val="a8"/>
        <w:numPr>
          <w:ilvl w:val="0"/>
          <w:numId w:val="9"/>
        </w:numPr>
        <w:spacing w:after="0" w:line="276" w:lineRule="auto"/>
        <w:ind w:left="6" w:firstLine="703"/>
        <w:jc w:val="both"/>
        <w:rPr>
          <w:rFonts w:ascii="Times New Roman" w:hAnsi="Times New Roman"/>
          <w:sz w:val="25"/>
          <w:szCs w:val="25"/>
        </w:rPr>
      </w:pPr>
      <w:r w:rsidRPr="0040743D">
        <w:rPr>
          <w:rFonts w:ascii="Times New Roman" w:hAnsi="Times New Roman"/>
          <w:sz w:val="25"/>
          <w:szCs w:val="25"/>
        </w:rPr>
        <w:t xml:space="preserve">Обеспечение бесперебойной работы торгового объекта в период проведения </w:t>
      </w:r>
      <w:r w:rsidR="00567326" w:rsidRPr="0040743D">
        <w:rPr>
          <w:rFonts w:ascii="Times New Roman" w:hAnsi="Times New Roman"/>
          <w:sz w:val="25"/>
          <w:szCs w:val="25"/>
        </w:rPr>
        <w:t>Фестиваля</w:t>
      </w:r>
      <w:r w:rsidRPr="0040743D">
        <w:rPr>
          <w:rFonts w:ascii="Times New Roman" w:hAnsi="Times New Roman"/>
          <w:sz w:val="25"/>
          <w:szCs w:val="25"/>
        </w:rPr>
        <w:t xml:space="preserve"> (01.05.2026-31.07.2026) в режиме с 9.00 до 22.00.</w:t>
      </w:r>
    </w:p>
    <w:p w:rsidR="003D385D" w:rsidRPr="0040743D" w:rsidRDefault="003D385D" w:rsidP="003D385D">
      <w:pPr>
        <w:pStyle w:val="a8"/>
        <w:numPr>
          <w:ilvl w:val="0"/>
          <w:numId w:val="9"/>
        </w:numPr>
        <w:spacing w:after="0" w:line="276" w:lineRule="auto"/>
        <w:ind w:left="6" w:firstLine="703"/>
        <w:jc w:val="both"/>
        <w:rPr>
          <w:rFonts w:ascii="Times New Roman" w:hAnsi="Times New Roman"/>
          <w:sz w:val="25"/>
          <w:szCs w:val="25"/>
        </w:rPr>
      </w:pPr>
      <w:r w:rsidRPr="0040743D">
        <w:rPr>
          <w:rFonts w:ascii="Times New Roman" w:hAnsi="Times New Roman"/>
          <w:sz w:val="25"/>
          <w:szCs w:val="25"/>
        </w:rPr>
        <w:t>Обеспеч</w:t>
      </w:r>
      <w:r w:rsidR="00567326" w:rsidRPr="0040743D">
        <w:rPr>
          <w:rFonts w:ascii="Times New Roman" w:hAnsi="Times New Roman"/>
          <w:sz w:val="25"/>
          <w:szCs w:val="25"/>
        </w:rPr>
        <w:t>ение</w:t>
      </w:r>
      <w:r w:rsidRPr="0040743D">
        <w:rPr>
          <w:rFonts w:ascii="Times New Roman" w:hAnsi="Times New Roman"/>
          <w:sz w:val="25"/>
          <w:szCs w:val="25"/>
        </w:rPr>
        <w:t xml:space="preserve"> наличи</w:t>
      </w:r>
      <w:r w:rsidR="00567326" w:rsidRPr="0040743D">
        <w:rPr>
          <w:rFonts w:ascii="Times New Roman" w:hAnsi="Times New Roman"/>
          <w:sz w:val="25"/>
          <w:szCs w:val="25"/>
        </w:rPr>
        <w:t>я</w:t>
      </w:r>
      <w:r w:rsidRPr="0040743D">
        <w:rPr>
          <w:rFonts w:ascii="Times New Roman" w:hAnsi="Times New Roman"/>
          <w:sz w:val="25"/>
          <w:szCs w:val="25"/>
        </w:rPr>
        <w:t xml:space="preserve"> ценников и товарно-сопроводительной документации на товар.</w:t>
      </w:r>
    </w:p>
    <w:p w:rsidR="003D385D" w:rsidRPr="0040743D" w:rsidRDefault="003D385D" w:rsidP="003D385D">
      <w:pPr>
        <w:pStyle w:val="a8"/>
        <w:numPr>
          <w:ilvl w:val="0"/>
          <w:numId w:val="9"/>
        </w:numPr>
        <w:spacing w:after="0" w:line="276" w:lineRule="auto"/>
        <w:ind w:left="6" w:firstLine="703"/>
        <w:jc w:val="both"/>
        <w:rPr>
          <w:rFonts w:ascii="Times New Roman" w:hAnsi="Times New Roman"/>
          <w:sz w:val="25"/>
          <w:szCs w:val="25"/>
        </w:rPr>
      </w:pPr>
      <w:r w:rsidRPr="0040743D">
        <w:rPr>
          <w:rFonts w:ascii="Times New Roman" w:hAnsi="Times New Roman"/>
          <w:sz w:val="25"/>
          <w:szCs w:val="25"/>
        </w:rPr>
        <w:t xml:space="preserve">Размещение в доступном для покупателей месте уведомления </w:t>
      </w:r>
      <w:r w:rsidRPr="0040743D">
        <w:rPr>
          <w:rFonts w:ascii="Times New Roman" w:hAnsi="Times New Roman"/>
          <w:sz w:val="25"/>
          <w:szCs w:val="25"/>
        </w:rPr>
        <w:br/>
        <w:t xml:space="preserve">об участии в </w:t>
      </w:r>
      <w:r w:rsidR="00567326" w:rsidRPr="0040743D">
        <w:rPr>
          <w:rFonts w:ascii="Times New Roman" w:hAnsi="Times New Roman"/>
          <w:sz w:val="25"/>
          <w:szCs w:val="25"/>
        </w:rPr>
        <w:t>Фестивале</w:t>
      </w:r>
      <w:r w:rsidRPr="0040743D">
        <w:rPr>
          <w:rFonts w:ascii="Times New Roman" w:hAnsi="Times New Roman"/>
          <w:sz w:val="25"/>
          <w:szCs w:val="25"/>
        </w:rPr>
        <w:t>.</w:t>
      </w:r>
    </w:p>
    <w:p w:rsidR="003D385D" w:rsidRPr="0040743D" w:rsidRDefault="00567326" w:rsidP="003D385D">
      <w:pPr>
        <w:pStyle w:val="a8"/>
        <w:numPr>
          <w:ilvl w:val="0"/>
          <w:numId w:val="9"/>
        </w:numPr>
        <w:spacing w:after="0" w:line="276" w:lineRule="auto"/>
        <w:ind w:left="6" w:firstLine="703"/>
        <w:jc w:val="both"/>
        <w:rPr>
          <w:rFonts w:ascii="Times New Roman" w:hAnsi="Times New Roman"/>
          <w:sz w:val="25"/>
          <w:szCs w:val="25"/>
        </w:rPr>
      </w:pPr>
      <w:r w:rsidRPr="0040743D">
        <w:rPr>
          <w:rFonts w:ascii="Times New Roman" w:hAnsi="Times New Roman"/>
          <w:sz w:val="25"/>
          <w:szCs w:val="25"/>
        </w:rPr>
        <w:t>Д</w:t>
      </w:r>
      <w:r w:rsidR="003D385D" w:rsidRPr="0040743D">
        <w:rPr>
          <w:rFonts w:ascii="Times New Roman" w:hAnsi="Times New Roman"/>
          <w:sz w:val="25"/>
          <w:szCs w:val="25"/>
        </w:rPr>
        <w:t>емонтаж торгового объекта в трёхдневный срок после завершения Праздника.</w:t>
      </w:r>
    </w:p>
    <w:p w:rsidR="003D385D" w:rsidRPr="0040743D" w:rsidRDefault="003D385D" w:rsidP="003D385D">
      <w:pPr>
        <w:pStyle w:val="a8"/>
        <w:numPr>
          <w:ilvl w:val="0"/>
          <w:numId w:val="9"/>
        </w:numPr>
        <w:spacing w:after="0" w:line="276" w:lineRule="auto"/>
        <w:ind w:left="6" w:firstLine="703"/>
        <w:jc w:val="both"/>
        <w:rPr>
          <w:rFonts w:ascii="Times New Roman" w:hAnsi="Times New Roman"/>
          <w:sz w:val="25"/>
          <w:szCs w:val="25"/>
        </w:rPr>
      </w:pPr>
      <w:r w:rsidRPr="0040743D">
        <w:rPr>
          <w:rFonts w:ascii="Times New Roman" w:hAnsi="Times New Roman"/>
          <w:sz w:val="25"/>
          <w:szCs w:val="25"/>
        </w:rPr>
        <w:t>Запреты, связанные с участием в Фестивале:</w:t>
      </w:r>
    </w:p>
    <w:p w:rsidR="0040743D" w:rsidRPr="0040743D" w:rsidRDefault="00567326" w:rsidP="00567326">
      <w:pPr>
        <w:pStyle w:val="a8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0743D">
        <w:rPr>
          <w:rFonts w:ascii="Times New Roman" w:hAnsi="Times New Roman"/>
          <w:sz w:val="25"/>
          <w:szCs w:val="25"/>
        </w:rPr>
        <w:t>н</w:t>
      </w:r>
      <w:r w:rsidR="003D385D" w:rsidRPr="0040743D">
        <w:rPr>
          <w:rFonts w:ascii="Times New Roman" w:hAnsi="Times New Roman"/>
          <w:sz w:val="25"/>
          <w:szCs w:val="25"/>
        </w:rPr>
        <w:t>е изменять место размещения, площадь и внешн</w:t>
      </w:r>
      <w:r w:rsidR="0040743D" w:rsidRPr="0040743D">
        <w:rPr>
          <w:rFonts w:ascii="Times New Roman" w:hAnsi="Times New Roman"/>
          <w:sz w:val="25"/>
          <w:szCs w:val="25"/>
        </w:rPr>
        <w:t>ий вид, специализацию торгового</w:t>
      </w:r>
    </w:p>
    <w:p w:rsidR="003D385D" w:rsidRPr="0040743D" w:rsidRDefault="003D385D" w:rsidP="00567326">
      <w:pPr>
        <w:pStyle w:val="a8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0743D">
        <w:rPr>
          <w:rFonts w:ascii="Times New Roman" w:hAnsi="Times New Roman"/>
          <w:sz w:val="25"/>
          <w:szCs w:val="25"/>
        </w:rPr>
        <w:t>объекта</w:t>
      </w:r>
      <w:r w:rsidR="00567326" w:rsidRPr="0040743D">
        <w:rPr>
          <w:rFonts w:ascii="Times New Roman" w:hAnsi="Times New Roman"/>
          <w:sz w:val="25"/>
          <w:szCs w:val="25"/>
        </w:rPr>
        <w:t>;</w:t>
      </w:r>
    </w:p>
    <w:p w:rsidR="003D385D" w:rsidRPr="0040743D" w:rsidRDefault="00567326" w:rsidP="00567326">
      <w:pPr>
        <w:pStyle w:val="a8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0743D">
        <w:rPr>
          <w:rFonts w:ascii="Times New Roman" w:hAnsi="Times New Roman"/>
          <w:sz w:val="25"/>
          <w:szCs w:val="25"/>
        </w:rPr>
        <w:t>о</w:t>
      </w:r>
      <w:r w:rsidR="003D385D" w:rsidRPr="0040743D">
        <w:rPr>
          <w:rFonts w:ascii="Times New Roman" w:hAnsi="Times New Roman"/>
          <w:sz w:val="25"/>
          <w:szCs w:val="25"/>
        </w:rPr>
        <w:t xml:space="preserve">существлять деятельность в торговом объекте непосредственно </w:t>
      </w:r>
      <w:r w:rsidR="003D385D" w:rsidRPr="0040743D">
        <w:rPr>
          <w:rFonts w:ascii="Times New Roman" w:hAnsi="Times New Roman"/>
          <w:sz w:val="25"/>
          <w:szCs w:val="25"/>
        </w:rPr>
        <w:br/>
        <w:t>и не допускать передачу прав на право осуществления торгового обслуживания третьим лицам в период проведения Фестиваля</w:t>
      </w:r>
      <w:r w:rsidRPr="0040743D">
        <w:rPr>
          <w:rFonts w:ascii="Times New Roman" w:hAnsi="Times New Roman"/>
          <w:sz w:val="25"/>
          <w:szCs w:val="25"/>
        </w:rPr>
        <w:t>;</w:t>
      </w:r>
    </w:p>
    <w:p w:rsidR="003D385D" w:rsidRPr="0040743D" w:rsidRDefault="0040743D" w:rsidP="0040743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40743D">
        <w:rPr>
          <w:rFonts w:ascii="Times New Roman" w:hAnsi="Times New Roman"/>
          <w:sz w:val="25"/>
          <w:szCs w:val="25"/>
        </w:rPr>
        <w:t>н</w:t>
      </w:r>
      <w:r w:rsidR="003D385D" w:rsidRPr="0040743D">
        <w:rPr>
          <w:rFonts w:ascii="Times New Roman" w:hAnsi="Times New Roman"/>
          <w:sz w:val="25"/>
          <w:szCs w:val="25"/>
        </w:rPr>
        <w:t xml:space="preserve">е привлекать к работе в торговом объекте иностранных граждан </w:t>
      </w:r>
      <w:r w:rsidR="003D385D" w:rsidRPr="0040743D">
        <w:rPr>
          <w:rFonts w:ascii="Times New Roman" w:hAnsi="Times New Roman"/>
          <w:sz w:val="25"/>
          <w:szCs w:val="25"/>
        </w:rPr>
        <w:br/>
        <w:t>(за исключением граждан стран – участниц ЕАЭС).</w:t>
      </w:r>
    </w:p>
    <w:p w:rsidR="003D385D" w:rsidRPr="0040743D" w:rsidRDefault="003D385D" w:rsidP="003D385D">
      <w:pPr>
        <w:pStyle w:val="a8"/>
        <w:numPr>
          <w:ilvl w:val="0"/>
          <w:numId w:val="9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0743D">
        <w:rPr>
          <w:rFonts w:ascii="Times New Roman" w:hAnsi="Times New Roman"/>
          <w:sz w:val="25"/>
          <w:szCs w:val="25"/>
        </w:rPr>
        <w:t xml:space="preserve">Несоблюдение указанных требований является основанием </w:t>
      </w:r>
      <w:r w:rsidRPr="0040743D">
        <w:rPr>
          <w:rFonts w:ascii="Times New Roman" w:hAnsi="Times New Roman"/>
          <w:sz w:val="25"/>
          <w:szCs w:val="25"/>
        </w:rPr>
        <w:br/>
        <w:t>для аннулирования уведомления и участия в Фестивале.</w:t>
      </w:r>
    </w:p>
    <w:p w:rsidR="00C833B7" w:rsidRDefault="00C833B7" w:rsidP="003D385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0C5741" w:rsidRDefault="000C5741" w:rsidP="0040743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0C5741" w:rsidRDefault="000C5741" w:rsidP="0040743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40743D" w:rsidRDefault="0040743D" w:rsidP="0040743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40743D" w:rsidRDefault="0040743D" w:rsidP="0040743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Одинцовского городского округа</w:t>
      </w:r>
    </w:p>
    <w:p w:rsidR="0040743D" w:rsidRDefault="0040743D" w:rsidP="0040743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AF4BD9" w:rsidRPr="00AF4BD9" w:rsidRDefault="00AF4BD9" w:rsidP="00AF4BD9">
      <w:pPr>
        <w:spacing w:after="0" w:line="240" w:lineRule="auto"/>
        <w:ind w:left="581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AF4BD9">
        <w:rPr>
          <w:rFonts w:ascii="Times New Roman" w:hAnsi="Times New Roman"/>
          <w:sz w:val="28"/>
          <w:szCs w:val="28"/>
          <w:u w:val="single"/>
        </w:rPr>
        <w:t>29.04.2026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AF4BD9">
        <w:rPr>
          <w:rFonts w:ascii="Times New Roman" w:hAnsi="Times New Roman"/>
          <w:sz w:val="28"/>
          <w:szCs w:val="28"/>
          <w:u w:val="single"/>
        </w:rPr>
        <w:t>2439</w:t>
      </w:r>
    </w:p>
    <w:p w:rsidR="0040743D" w:rsidRDefault="0040743D" w:rsidP="0040743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40743D" w:rsidRPr="000A7686" w:rsidRDefault="0040743D" w:rsidP="0040743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F72145">
        <w:rPr>
          <w:rFonts w:ascii="Times New Roman" w:hAnsi="Times New Roman"/>
          <w:sz w:val="28"/>
          <w:szCs w:val="28"/>
        </w:rPr>
        <w:t>а</w:t>
      </w:r>
    </w:p>
    <w:p w:rsidR="0040743D" w:rsidRPr="000A7686" w:rsidRDefault="0040743D" w:rsidP="0040743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0A76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7686">
        <w:rPr>
          <w:rFonts w:ascii="Times New Roman" w:hAnsi="Times New Roman"/>
          <w:sz w:val="28"/>
          <w:szCs w:val="28"/>
        </w:rPr>
        <w:t xml:space="preserve">Администрации </w:t>
      </w:r>
      <w:r w:rsidRPr="00D05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502B">
        <w:rPr>
          <w:rFonts w:ascii="Times New Roman" w:hAnsi="Times New Roman"/>
          <w:sz w:val="28"/>
          <w:szCs w:val="28"/>
        </w:rPr>
        <w:t>Одинцовского</w:t>
      </w:r>
      <w:proofErr w:type="gramEnd"/>
      <w:r w:rsidRPr="0049502B">
        <w:rPr>
          <w:rFonts w:ascii="Times New Roman" w:hAnsi="Times New Roman"/>
          <w:sz w:val="28"/>
          <w:szCs w:val="28"/>
        </w:rPr>
        <w:t xml:space="preserve"> городского </w:t>
      </w:r>
      <w:r w:rsidRPr="000A7686">
        <w:rPr>
          <w:rFonts w:ascii="Times New Roman" w:hAnsi="Times New Roman"/>
          <w:sz w:val="28"/>
          <w:szCs w:val="28"/>
        </w:rPr>
        <w:t>округа Московской области</w:t>
      </w:r>
    </w:p>
    <w:p w:rsidR="00AF4BD9" w:rsidRPr="00AF4BD9" w:rsidRDefault="00AF4BD9" w:rsidP="00AF4BD9">
      <w:pPr>
        <w:spacing w:after="0" w:line="240" w:lineRule="auto"/>
        <w:ind w:left="581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AF4BD9">
        <w:rPr>
          <w:rFonts w:ascii="Times New Roman" w:hAnsi="Times New Roman"/>
          <w:sz w:val="28"/>
          <w:szCs w:val="28"/>
          <w:u w:val="single"/>
        </w:rPr>
        <w:t>29.04.2026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AF4BD9">
        <w:rPr>
          <w:rFonts w:ascii="Times New Roman" w:hAnsi="Times New Roman"/>
          <w:sz w:val="28"/>
          <w:szCs w:val="28"/>
          <w:u w:val="single"/>
        </w:rPr>
        <w:t>2439</w:t>
      </w:r>
    </w:p>
    <w:p w:rsidR="0040743D" w:rsidRDefault="0040743D" w:rsidP="0040743D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3D385D" w:rsidRDefault="0040743D" w:rsidP="0040743D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0743D" w:rsidRDefault="0040743D" w:rsidP="0040743D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3D385D" w:rsidRDefault="003D385D" w:rsidP="003D3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</w:t>
      </w:r>
    </w:p>
    <w:p w:rsidR="003D385D" w:rsidRDefault="003D385D" w:rsidP="003D3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в </w:t>
      </w:r>
      <w:r>
        <w:rPr>
          <w:rFonts w:ascii="Times New Roman" w:hAnsi="Times New Roman"/>
          <w:sz w:val="28"/>
          <w:szCs w:val="28"/>
        </w:rPr>
        <w:t>«Ягодном фестивале»</w:t>
      </w:r>
    </w:p>
    <w:p w:rsidR="003D385D" w:rsidRDefault="003D385D" w:rsidP="003D3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68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/>
          <w:sz w:val="28"/>
          <w:szCs w:val="28"/>
        </w:rPr>
        <w:t>Одинцовского городского</w:t>
      </w:r>
      <w:r w:rsidRPr="00D05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7686">
        <w:rPr>
          <w:rFonts w:ascii="Times New Roman" w:hAnsi="Times New Roman"/>
          <w:color w:val="000000"/>
          <w:sz w:val="28"/>
          <w:szCs w:val="28"/>
        </w:rPr>
        <w:t>округа Московской области</w:t>
      </w:r>
    </w:p>
    <w:p w:rsidR="003D385D" w:rsidRDefault="003D385D" w:rsidP="003D38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85D" w:rsidRPr="00E55FDC" w:rsidRDefault="003D385D" w:rsidP="003D385D">
      <w:pPr>
        <w:pStyle w:val="ab"/>
        <w:spacing w:after="0" w:line="276" w:lineRule="auto"/>
        <w:rPr>
          <w:rFonts w:ascii="Times New Roman" w:hAnsi="Times New Roman" w:cs="Times New Roman"/>
          <w:sz w:val="24"/>
        </w:rPr>
      </w:pPr>
      <w:r w:rsidRPr="00E55FDC">
        <w:rPr>
          <w:rFonts w:ascii="Times New Roman" w:hAnsi="Times New Roman" w:cs="Times New Roman"/>
          <w:sz w:val="24"/>
        </w:rPr>
        <w:t>Заявитель__________________________________________________________________________</w:t>
      </w:r>
    </w:p>
    <w:p w:rsidR="003D385D" w:rsidRPr="00E55FDC" w:rsidRDefault="003D385D" w:rsidP="003D385D">
      <w:pPr>
        <w:pStyle w:val="ab"/>
        <w:spacing w:after="0" w:line="276" w:lineRule="auto"/>
        <w:rPr>
          <w:rFonts w:ascii="Times New Roman" w:hAnsi="Times New Roman" w:cs="Times New Roman"/>
          <w:bCs/>
        </w:rPr>
      </w:pPr>
      <w:r w:rsidRPr="00E55FDC">
        <w:rPr>
          <w:rFonts w:ascii="Times New Roman" w:hAnsi="Times New Roman" w:cs="Times New Roman"/>
          <w:bCs/>
        </w:rPr>
        <w:t xml:space="preserve">                                                                   (наименование хозяйствующего субъекта и ИНН)</w:t>
      </w:r>
    </w:p>
    <w:p w:rsidR="003D385D" w:rsidRPr="00E55FDC" w:rsidRDefault="003D385D" w:rsidP="003D385D">
      <w:pPr>
        <w:pStyle w:val="ab"/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E55FDC">
        <w:rPr>
          <w:rFonts w:ascii="Times New Roman" w:hAnsi="Times New Roman"/>
          <w:sz w:val="24"/>
          <w:szCs w:val="24"/>
        </w:rPr>
        <w:t>Представитель_______________________________________________________________________</w:t>
      </w:r>
      <w:r w:rsidRPr="00E55FDC">
        <w:rPr>
          <w:rFonts w:ascii="Times New Roman" w:hAnsi="Times New Roman"/>
          <w:sz w:val="24"/>
          <w:szCs w:val="24"/>
        </w:rPr>
        <w:br/>
      </w:r>
      <w:r w:rsidRPr="00E55FDC">
        <w:rPr>
          <w:rFonts w:ascii="Times New Roman" w:hAnsi="Times New Roman" w:cs="Times New Roman"/>
          <w:bCs/>
        </w:rPr>
        <w:t xml:space="preserve">                               (должность, по доверенности/приказ о назначении директора)</w:t>
      </w:r>
    </w:p>
    <w:p w:rsidR="003D385D" w:rsidRPr="00E55FDC" w:rsidRDefault="0040743D" w:rsidP="003D385D">
      <w:pPr>
        <w:pStyle w:val="ab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 юридического лица (фактический </w:t>
      </w:r>
      <w:proofErr w:type="gramStart"/>
      <w:r>
        <w:rPr>
          <w:rFonts w:ascii="Times New Roman" w:hAnsi="Times New Roman" w:cs="Times New Roman"/>
          <w:sz w:val="24"/>
        </w:rPr>
        <w:t>а</w:t>
      </w:r>
      <w:r w:rsidR="003D385D" w:rsidRPr="00E55FDC">
        <w:rPr>
          <w:rFonts w:ascii="Times New Roman" w:hAnsi="Times New Roman" w:cs="Times New Roman"/>
          <w:sz w:val="24"/>
        </w:rPr>
        <w:t>дрес</w:t>
      </w:r>
      <w:r>
        <w:rPr>
          <w:rFonts w:ascii="Times New Roman" w:hAnsi="Times New Roman" w:cs="Times New Roman"/>
          <w:sz w:val="24"/>
        </w:rPr>
        <w:t>)</w:t>
      </w:r>
      <w:r w:rsidR="003D385D" w:rsidRPr="00E55FDC">
        <w:rPr>
          <w:rFonts w:ascii="Times New Roman" w:hAnsi="Times New Roman" w:cs="Times New Roman"/>
          <w:sz w:val="24"/>
        </w:rPr>
        <w:t>_</w:t>
      </w:r>
      <w:proofErr w:type="gramEnd"/>
      <w:r w:rsidR="003D385D" w:rsidRPr="00E55FDC">
        <w:rPr>
          <w:rFonts w:ascii="Times New Roman" w:hAnsi="Times New Roman" w:cs="Times New Roman"/>
          <w:sz w:val="24"/>
        </w:rPr>
        <w:t>_______________________________________</w:t>
      </w:r>
    </w:p>
    <w:p w:rsidR="003D385D" w:rsidRPr="00E55FDC" w:rsidRDefault="003D385D" w:rsidP="003D385D">
      <w:pPr>
        <w:pStyle w:val="ab"/>
        <w:spacing w:after="0" w:line="276" w:lineRule="auto"/>
        <w:rPr>
          <w:rFonts w:ascii="Times New Roman" w:hAnsi="Times New Roman" w:cs="Times New Roman"/>
          <w:sz w:val="24"/>
        </w:rPr>
      </w:pPr>
      <w:r w:rsidRPr="00E55FDC">
        <w:rPr>
          <w:rFonts w:ascii="Times New Roman" w:hAnsi="Times New Roman" w:cs="Times New Roman"/>
          <w:sz w:val="24"/>
        </w:rPr>
        <w:t>Телефон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Pr="00E55FDC">
        <w:rPr>
          <w:rFonts w:ascii="Times New Roman" w:hAnsi="Times New Roman" w:cs="Times New Roman"/>
          <w:sz w:val="24"/>
        </w:rPr>
        <w:t>Электронная почта_______________________________</w:t>
      </w:r>
      <w:r>
        <w:rPr>
          <w:rFonts w:ascii="Times New Roman" w:hAnsi="Times New Roman" w:cs="Times New Roman"/>
          <w:sz w:val="24"/>
        </w:rPr>
        <w:t>______</w:t>
      </w:r>
      <w:r w:rsidRPr="00E55FDC">
        <w:rPr>
          <w:rFonts w:ascii="Times New Roman" w:hAnsi="Times New Roman" w:cs="Times New Roman"/>
          <w:sz w:val="24"/>
        </w:rPr>
        <w:t>___</w:t>
      </w:r>
    </w:p>
    <w:p w:rsidR="003D385D" w:rsidRPr="00E55FDC" w:rsidRDefault="003D385D" w:rsidP="003D385D">
      <w:pPr>
        <w:pStyle w:val="ab"/>
        <w:spacing w:after="0" w:line="276" w:lineRule="auto"/>
        <w:rPr>
          <w:rFonts w:ascii="Times New Roman" w:hAnsi="Times New Roman" w:cs="Times New Roman"/>
          <w:sz w:val="24"/>
        </w:rPr>
      </w:pPr>
      <w:r w:rsidRPr="00E55FDC">
        <w:rPr>
          <w:rFonts w:ascii="Times New Roman" w:hAnsi="Times New Roman" w:cs="Times New Roman"/>
          <w:sz w:val="24"/>
        </w:rPr>
        <w:t xml:space="preserve">Фактический адрес производства клубники </w:t>
      </w:r>
      <w:r w:rsidR="00F72145">
        <w:rPr>
          <w:rFonts w:ascii="Times New Roman" w:hAnsi="Times New Roman" w:cs="Times New Roman"/>
          <w:sz w:val="24"/>
        </w:rPr>
        <w:t>________</w:t>
      </w:r>
      <w:r w:rsidRPr="00E55FDC">
        <w:rPr>
          <w:rFonts w:ascii="Times New Roman" w:hAnsi="Times New Roman" w:cs="Times New Roman"/>
          <w:sz w:val="24"/>
        </w:rPr>
        <w:t>____________________________________ __________________________________________________________________________________</w:t>
      </w:r>
    </w:p>
    <w:p w:rsidR="003D385D" w:rsidRPr="00122EF9" w:rsidRDefault="003D385D" w:rsidP="003D385D">
      <w:pPr>
        <w:pStyle w:val="ab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EF9">
        <w:rPr>
          <w:rFonts w:ascii="Times New Roman" w:hAnsi="Times New Roman" w:cs="Times New Roman"/>
          <w:sz w:val="24"/>
          <w:szCs w:val="24"/>
        </w:rPr>
        <w:t xml:space="preserve">Прошу включить в список участников </w:t>
      </w:r>
      <w:r w:rsidRPr="00A339CB">
        <w:rPr>
          <w:rFonts w:ascii="Times New Roman" w:hAnsi="Times New Roman" w:cs="Times New Roman"/>
          <w:sz w:val="24"/>
        </w:rPr>
        <w:t>«Ягодного фестиваля» и</w:t>
      </w:r>
      <w:r w:rsidRPr="00122EF9">
        <w:rPr>
          <w:rFonts w:ascii="Times New Roman" w:hAnsi="Times New Roman"/>
          <w:sz w:val="24"/>
          <w:szCs w:val="24"/>
        </w:rPr>
        <w:t xml:space="preserve"> предоставить торговое место </w:t>
      </w:r>
      <w:r w:rsidRPr="00122EF9">
        <w:rPr>
          <w:rFonts w:ascii="Times New Roman" w:hAnsi="Times New Roman" w:cs="Times New Roman"/>
          <w:sz w:val="24"/>
          <w:szCs w:val="24"/>
        </w:rPr>
        <w:t>для продажи</w:t>
      </w:r>
      <w:r>
        <w:rPr>
          <w:rFonts w:ascii="Times New Roman" w:hAnsi="Times New Roman" w:cs="Times New Roman"/>
          <w:sz w:val="24"/>
          <w:szCs w:val="24"/>
        </w:rPr>
        <w:t xml:space="preserve"> ягоды</w:t>
      </w:r>
      <w:r w:rsidRPr="00122EF9">
        <w:rPr>
          <w:rFonts w:ascii="Times New Roman" w:hAnsi="Times New Roman" w:cs="Times New Roman"/>
          <w:sz w:val="24"/>
        </w:rPr>
        <w:t xml:space="preserve"> по </w:t>
      </w:r>
      <w:r w:rsidRPr="00A339CB">
        <w:rPr>
          <w:rFonts w:ascii="Times New Roman" w:hAnsi="Times New Roman" w:cs="Times New Roman"/>
          <w:sz w:val="24"/>
          <w:szCs w:val="24"/>
        </w:rPr>
        <w:t>адресу</w:t>
      </w:r>
      <w:r w:rsidRPr="00122EF9">
        <w:rPr>
          <w:rFonts w:ascii="Times New Roman" w:hAnsi="Times New Roman" w:cs="Times New Roman"/>
          <w:sz w:val="24"/>
        </w:rPr>
        <w:t>: _________________________________________________.</w:t>
      </w:r>
    </w:p>
    <w:p w:rsidR="003D385D" w:rsidRPr="00122EF9" w:rsidRDefault="003D385D" w:rsidP="003D385D">
      <w:pPr>
        <w:pStyle w:val="ab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года</w:t>
      </w:r>
      <w:r w:rsidRPr="00122EF9">
        <w:rPr>
          <w:rFonts w:ascii="Times New Roman" w:hAnsi="Times New Roman" w:cs="Times New Roman"/>
          <w:sz w:val="24"/>
        </w:rPr>
        <w:t xml:space="preserve"> выращена на земельном участке с кадастровым номером___________________________________________________________________________</w:t>
      </w:r>
    </w:p>
    <w:p w:rsidR="003D385D" w:rsidRPr="00122EF9" w:rsidRDefault="003D385D" w:rsidP="003D385D">
      <w:pPr>
        <w:pStyle w:val="ab"/>
        <w:spacing w:after="0" w:line="276" w:lineRule="auto"/>
        <w:jc w:val="both"/>
        <w:rPr>
          <w:rFonts w:ascii="Times New Roman" w:hAnsi="Times New Roman"/>
        </w:rPr>
      </w:pPr>
      <w:r w:rsidRPr="00122EF9">
        <w:rPr>
          <w:rFonts w:ascii="Times New Roman" w:hAnsi="Times New Roman"/>
        </w:rPr>
        <w:t xml:space="preserve">      (информация о месте фактического размещения хозяйственного комплекса – места произрастания продукции)</w:t>
      </w:r>
    </w:p>
    <w:p w:rsidR="003D385D" w:rsidRPr="00122EF9" w:rsidRDefault="003D385D" w:rsidP="003D38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EF9">
        <w:rPr>
          <w:rFonts w:ascii="Times New Roman" w:eastAsia="Times New Roman" w:hAnsi="Times New Roman"/>
          <w:sz w:val="24"/>
          <w:szCs w:val="24"/>
          <w:lang w:eastAsia="ru-RU"/>
        </w:rPr>
        <w:t>Цены на реализуемый товар в рублях________________________________________</w:t>
      </w:r>
    </w:p>
    <w:p w:rsidR="003D385D" w:rsidRPr="00122EF9" w:rsidRDefault="003D385D" w:rsidP="003D38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EF9">
        <w:rPr>
          <w:rFonts w:ascii="Times New Roman" w:eastAsia="Times New Roman" w:hAnsi="Times New Roman"/>
          <w:sz w:val="24"/>
          <w:szCs w:val="24"/>
          <w:lang w:eastAsia="ru-RU"/>
        </w:rPr>
        <w:t>Предлагаемые способы расчёта с покупателями________________________________</w:t>
      </w:r>
    </w:p>
    <w:p w:rsidR="003D385D" w:rsidRPr="00122EF9" w:rsidRDefault="003D385D" w:rsidP="003D385D">
      <w:pPr>
        <w:pStyle w:val="ab"/>
        <w:spacing w:after="0" w:line="276" w:lineRule="auto"/>
        <w:rPr>
          <w:rFonts w:ascii="Times New Roman" w:hAnsi="Times New Roman" w:cs="Times New Roman"/>
          <w:sz w:val="24"/>
        </w:rPr>
      </w:pPr>
      <w:r w:rsidRPr="00122EF9">
        <w:rPr>
          <w:rFonts w:ascii="Times New Roman" w:hAnsi="Times New Roman" w:cs="Times New Roman"/>
          <w:sz w:val="24"/>
        </w:rPr>
        <w:t xml:space="preserve">Вид торгового объекта (ТИП 1/ТИП 2/ ТИП 3): </w:t>
      </w:r>
    </w:p>
    <w:p w:rsidR="003D385D" w:rsidRPr="00122EF9" w:rsidRDefault="003D385D" w:rsidP="003D385D">
      <w:pPr>
        <w:pStyle w:val="ab"/>
        <w:spacing w:after="0" w:line="276" w:lineRule="auto"/>
        <w:rPr>
          <w:rFonts w:ascii="Times New Roman" w:hAnsi="Times New Roman" w:cs="Times New Roman"/>
        </w:rPr>
      </w:pPr>
      <w:r w:rsidRPr="00122EF9">
        <w:rPr>
          <w:rFonts w:ascii="Times New Roman" w:hAnsi="Times New Roman" w:cs="Times New Roman"/>
        </w:rPr>
        <w:t xml:space="preserve">                                                     (нужное подчеркнуть)</w:t>
      </w:r>
    </w:p>
    <w:p w:rsidR="003D385D" w:rsidRPr="00122EF9" w:rsidRDefault="003D385D" w:rsidP="003D385D">
      <w:pPr>
        <w:pStyle w:val="ab"/>
        <w:spacing w:line="276" w:lineRule="auto"/>
        <w:rPr>
          <w:rFonts w:ascii="Times New Roman" w:hAnsi="Times New Roman" w:cs="Times New Roman"/>
          <w:sz w:val="24"/>
        </w:rPr>
      </w:pPr>
      <w:r w:rsidRPr="00122EF9">
        <w:rPr>
          <w:rFonts w:ascii="Times New Roman" w:hAnsi="Times New Roman" w:cs="Times New Roman"/>
          <w:sz w:val="24"/>
        </w:rPr>
        <w:t xml:space="preserve">Приложение: </w:t>
      </w:r>
    </w:p>
    <w:p w:rsidR="003D385D" w:rsidRPr="00E55FDC" w:rsidRDefault="003D385D" w:rsidP="003D385D">
      <w:pPr>
        <w:pStyle w:val="ab"/>
        <w:spacing w:line="276" w:lineRule="auto"/>
        <w:rPr>
          <w:rFonts w:ascii="Times New Roman" w:hAnsi="Times New Roman" w:cs="Times New Roman"/>
          <w:sz w:val="24"/>
        </w:rPr>
      </w:pPr>
      <w:r w:rsidRPr="00E55FDC">
        <w:rPr>
          <w:rFonts w:ascii="Times New Roman" w:hAnsi="Times New Roman" w:cs="Times New Roman"/>
          <w:sz w:val="24"/>
        </w:rPr>
        <w:tab/>
        <w:t xml:space="preserve">- доверенность/приказ о назначении </w:t>
      </w:r>
      <w:proofErr w:type="spellStart"/>
      <w:r w:rsidR="00F72145">
        <w:rPr>
          <w:rFonts w:ascii="Times New Roman" w:hAnsi="Times New Roman" w:cs="Times New Roman"/>
          <w:sz w:val="24"/>
        </w:rPr>
        <w:t>дтректора</w:t>
      </w:r>
      <w:proofErr w:type="spellEnd"/>
    </w:p>
    <w:p w:rsidR="003D385D" w:rsidRDefault="003D385D" w:rsidP="003D385D">
      <w:pPr>
        <w:pStyle w:val="ab"/>
        <w:spacing w:line="276" w:lineRule="auto"/>
        <w:rPr>
          <w:rFonts w:ascii="Times New Roman" w:hAnsi="Times New Roman" w:cs="Times New Roman"/>
          <w:color w:val="FF0000"/>
        </w:rPr>
      </w:pPr>
    </w:p>
    <w:p w:rsidR="003D385D" w:rsidRPr="00E55FDC" w:rsidRDefault="003D385D" w:rsidP="003D385D">
      <w:pPr>
        <w:pStyle w:val="ab"/>
        <w:spacing w:after="0" w:line="276" w:lineRule="auto"/>
        <w:rPr>
          <w:rFonts w:ascii="Times New Roman" w:hAnsi="Times New Roman" w:cs="Times New Roman"/>
          <w:sz w:val="24"/>
        </w:rPr>
      </w:pPr>
      <w:r w:rsidRPr="00E55FDC">
        <w:rPr>
          <w:rFonts w:ascii="Times New Roman" w:hAnsi="Times New Roman" w:cs="Times New Roman"/>
          <w:sz w:val="24"/>
        </w:rPr>
        <w:t>Заявитель________________________________________________________________________</w:t>
      </w:r>
    </w:p>
    <w:p w:rsidR="003D385D" w:rsidRPr="00E55FDC" w:rsidRDefault="003D385D" w:rsidP="003D385D">
      <w:pPr>
        <w:pStyle w:val="ab"/>
        <w:spacing w:after="0" w:line="276" w:lineRule="auto"/>
        <w:rPr>
          <w:rFonts w:ascii="Times New Roman" w:hAnsi="Times New Roman" w:cs="Times New Roman"/>
          <w:bCs/>
        </w:rPr>
      </w:pPr>
      <w:r w:rsidRPr="00E55FDC">
        <w:rPr>
          <w:rFonts w:ascii="Times New Roman" w:hAnsi="Times New Roman" w:cs="Times New Roman"/>
          <w:bCs/>
        </w:rPr>
        <w:t xml:space="preserve">                                                                   (</w:t>
      </w:r>
      <w:r>
        <w:rPr>
          <w:rFonts w:ascii="Times New Roman" w:hAnsi="Times New Roman" w:cs="Times New Roman"/>
          <w:bCs/>
        </w:rPr>
        <w:t>Ф.И.О., подпись, дата, печать (при наличии)</w:t>
      </w:r>
      <w:r w:rsidRPr="00E55FDC">
        <w:rPr>
          <w:rFonts w:ascii="Times New Roman" w:hAnsi="Times New Roman" w:cs="Times New Roman"/>
          <w:bCs/>
        </w:rPr>
        <w:t>)</w:t>
      </w:r>
    </w:p>
    <w:p w:rsidR="003D385D" w:rsidRDefault="003D385D" w:rsidP="003D385D">
      <w:pPr>
        <w:pStyle w:val="ab"/>
        <w:rPr>
          <w:rFonts w:ascii="Times New Roman" w:hAnsi="Times New Roman" w:cs="Times New Roman"/>
          <w:color w:val="FF0000"/>
        </w:rPr>
      </w:pPr>
    </w:p>
    <w:p w:rsidR="003D385D" w:rsidRPr="00122EF9" w:rsidRDefault="003D385D" w:rsidP="003D385D">
      <w:pPr>
        <w:pStyle w:val="ab"/>
        <w:rPr>
          <w:rFonts w:ascii="Times New Roman" w:hAnsi="Times New Roman" w:cs="Times New Roman"/>
          <w:color w:val="FF0000"/>
          <w:sz w:val="24"/>
        </w:rPr>
      </w:pPr>
    </w:p>
    <w:p w:rsidR="003D385D" w:rsidRPr="001E5081" w:rsidRDefault="003D385D" w:rsidP="003D385D">
      <w:pPr>
        <w:pStyle w:val="ab"/>
        <w:rPr>
          <w:rFonts w:ascii="Times New Roman" w:hAnsi="Times New Roman" w:cs="Times New Roman"/>
          <w:color w:val="FF0000"/>
        </w:rPr>
      </w:pPr>
    </w:p>
    <w:p w:rsidR="003D385D" w:rsidRPr="001E5081" w:rsidRDefault="003D385D" w:rsidP="003D385D">
      <w:pPr>
        <w:rPr>
          <w:rFonts w:ascii="Times New Roman" w:eastAsia="Times New Roman" w:hAnsi="Times New Roman"/>
          <w:color w:val="FF0000"/>
          <w:sz w:val="24"/>
          <w:szCs w:val="20"/>
        </w:rPr>
      </w:pPr>
    </w:p>
    <w:p w:rsidR="000C5741" w:rsidRDefault="000C5741" w:rsidP="00F7214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0C5741" w:rsidRDefault="000C5741" w:rsidP="00F7214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F72145" w:rsidRDefault="00F72145" w:rsidP="00F7214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F72145" w:rsidRDefault="00F72145" w:rsidP="00F7214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Одинцовского городского округа</w:t>
      </w:r>
    </w:p>
    <w:p w:rsidR="00F72145" w:rsidRDefault="00F72145" w:rsidP="00F7214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AF4BD9" w:rsidRPr="00AF4BD9" w:rsidRDefault="00AF4BD9" w:rsidP="00AF4BD9">
      <w:pPr>
        <w:spacing w:after="0" w:line="240" w:lineRule="auto"/>
        <w:ind w:left="581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AF4BD9">
        <w:rPr>
          <w:rFonts w:ascii="Times New Roman" w:hAnsi="Times New Roman"/>
          <w:sz w:val="28"/>
          <w:szCs w:val="28"/>
          <w:u w:val="single"/>
        </w:rPr>
        <w:t>29.04.2026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AF4BD9">
        <w:rPr>
          <w:rFonts w:ascii="Times New Roman" w:hAnsi="Times New Roman"/>
          <w:sz w:val="28"/>
          <w:szCs w:val="28"/>
          <w:u w:val="single"/>
        </w:rPr>
        <w:t>2439</w:t>
      </w:r>
    </w:p>
    <w:p w:rsidR="00F72145" w:rsidRDefault="00F72145" w:rsidP="00F7214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F72145" w:rsidRPr="000A7686" w:rsidRDefault="00F72145" w:rsidP="00F7214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F72145" w:rsidRPr="000A7686" w:rsidRDefault="00F72145" w:rsidP="00F7214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0A76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7686">
        <w:rPr>
          <w:rFonts w:ascii="Times New Roman" w:hAnsi="Times New Roman"/>
          <w:sz w:val="28"/>
          <w:szCs w:val="28"/>
        </w:rPr>
        <w:t xml:space="preserve">Администрации </w:t>
      </w:r>
      <w:r w:rsidRPr="00D05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502B">
        <w:rPr>
          <w:rFonts w:ascii="Times New Roman" w:hAnsi="Times New Roman"/>
          <w:sz w:val="28"/>
          <w:szCs w:val="28"/>
        </w:rPr>
        <w:t>Одинцовского</w:t>
      </w:r>
      <w:proofErr w:type="gramEnd"/>
      <w:r w:rsidRPr="0049502B">
        <w:rPr>
          <w:rFonts w:ascii="Times New Roman" w:hAnsi="Times New Roman"/>
          <w:sz w:val="28"/>
          <w:szCs w:val="28"/>
        </w:rPr>
        <w:t xml:space="preserve"> городского </w:t>
      </w:r>
      <w:r w:rsidRPr="000A7686">
        <w:rPr>
          <w:rFonts w:ascii="Times New Roman" w:hAnsi="Times New Roman"/>
          <w:sz w:val="28"/>
          <w:szCs w:val="28"/>
        </w:rPr>
        <w:t>округа Московской области</w:t>
      </w:r>
    </w:p>
    <w:p w:rsidR="00AF4BD9" w:rsidRPr="00AF4BD9" w:rsidRDefault="00AF4BD9" w:rsidP="00AF4BD9">
      <w:pPr>
        <w:spacing w:after="0" w:line="240" w:lineRule="auto"/>
        <w:ind w:left="581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AF4BD9">
        <w:rPr>
          <w:rFonts w:ascii="Times New Roman" w:hAnsi="Times New Roman"/>
          <w:sz w:val="28"/>
          <w:szCs w:val="28"/>
          <w:u w:val="single"/>
        </w:rPr>
        <w:t>29.04.2026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AF4BD9">
        <w:rPr>
          <w:rFonts w:ascii="Times New Roman" w:hAnsi="Times New Roman"/>
          <w:sz w:val="28"/>
          <w:szCs w:val="28"/>
          <w:u w:val="single"/>
        </w:rPr>
        <w:t>2439</w:t>
      </w:r>
    </w:p>
    <w:p w:rsidR="00591091" w:rsidRDefault="00591091" w:rsidP="0077010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33B7" w:rsidRPr="00E767D7" w:rsidRDefault="00C833B7" w:rsidP="00C833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E767D7">
        <w:rPr>
          <w:rFonts w:ascii="Times New Roman" w:hAnsi="Times New Roman"/>
          <w:b w:val="0"/>
          <w:sz w:val="28"/>
          <w:szCs w:val="28"/>
        </w:rPr>
        <w:t xml:space="preserve">Рекомендуемый внешний вид торгового объекта </w:t>
      </w:r>
    </w:p>
    <w:p w:rsidR="00C833B7" w:rsidRDefault="00C833B7" w:rsidP="00C833B7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  <w:r w:rsidRPr="00E767D7">
        <w:rPr>
          <w:rFonts w:ascii="Times New Roman" w:hAnsi="Times New Roman"/>
          <w:b w:val="0"/>
          <w:sz w:val="28"/>
          <w:szCs w:val="28"/>
        </w:rPr>
        <w:t>для участ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Pr="00E767D7">
        <w:rPr>
          <w:rFonts w:ascii="Times New Roman" w:hAnsi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«</w:t>
      </w:r>
      <w:r w:rsidRPr="00A339CB">
        <w:rPr>
          <w:rFonts w:ascii="Times New Roman" w:hAnsi="Times New Roman"/>
          <w:b w:val="0"/>
          <w:sz w:val="28"/>
          <w:szCs w:val="28"/>
        </w:rPr>
        <w:t>Ягодном фестивале»</w:t>
      </w:r>
    </w:p>
    <w:p w:rsidR="00C833B7" w:rsidRPr="00F368E4" w:rsidRDefault="00C833B7" w:rsidP="00C833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F368E4">
        <w:rPr>
          <w:rFonts w:ascii="Times New Roman" w:hAnsi="Times New Roman"/>
          <w:b w:val="0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Одинцовского городского </w:t>
      </w:r>
      <w:r w:rsidRPr="00F368E4">
        <w:rPr>
          <w:rFonts w:ascii="Times New Roman" w:hAnsi="Times New Roman"/>
          <w:b w:val="0"/>
          <w:color w:val="000000"/>
          <w:sz w:val="28"/>
          <w:szCs w:val="28"/>
        </w:rPr>
        <w:t>округа Московской области</w:t>
      </w:r>
    </w:p>
    <w:p w:rsidR="00C833B7" w:rsidRDefault="00C833B7" w:rsidP="00C833B7">
      <w:pPr>
        <w:pStyle w:val="ConsPlusTitle"/>
        <w:jc w:val="center"/>
        <w:rPr>
          <w:rFonts w:ascii="Times New Roman" w:hAnsi="Times New Roman" w:cs="Times New Roman"/>
        </w:rPr>
      </w:pP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E53FC">
        <w:rPr>
          <w:rFonts w:ascii="Times New Roman" w:hAnsi="Times New Roman" w:cs="Times New Roman"/>
          <w:b w:val="0"/>
          <w:sz w:val="28"/>
          <w:szCs w:val="28"/>
        </w:rPr>
        <w:t>ТИП 1</w:t>
      </w: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9A09544" wp14:editId="208B43E5">
            <wp:extent cx="2828925" cy="1352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0103" cy="13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E53FC">
        <w:rPr>
          <w:rFonts w:ascii="Times New Roman" w:hAnsi="Times New Roman" w:cs="Times New Roman"/>
          <w:b w:val="0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1156D08" wp14:editId="5E04C404">
            <wp:extent cx="3171825" cy="1552575"/>
            <wp:effectExtent l="0" t="0" r="9525" b="952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015" cy="155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ИП 3</w:t>
      </w: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0E3AC4B" wp14:editId="395569A7">
            <wp:extent cx="3162300" cy="1609725"/>
            <wp:effectExtent l="0" t="0" r="0" b="952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98" cy="161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741" w:rsidRDefault="000C5741" w:rsidP="00EC0D7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0C5741" w:rsidRDefault="000C5741" w:rsidP="00EC0D7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C0D77" w:rsidRPr="001849F9" w:rsidRDefault="00EC0D77" w:rsidP="00EC0D7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1849F9">
        <w:rPr>
          <w:rFonts w:ascii="Times New Roman" w:hAnsi="Times New Roman"/>
          <w:sz w:val="28"/>
          <w:szCs w:val="28"/>
        </w:rPr>
        <w:t>5</w:t>
      </w:r>
    </w:p>
    <w:p w:rsidR="00EC0D77" w:rsidRDefault="00EC0D77" w:rsidP="00EC0D7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Одинцовского городского округа</w:t>
      </w:r>
    </w:p>
    <w:p w:rsidR="00EC0D77" w:rsidRDefault="00EC0D77" w:rsidP="00EC0D7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AF4BD9" w:rsidRPr="00AF4BD9" w:rsidRDefault="00AF4BD9" w:rsidP="00AF4BD9">
      <w:pPr>
        <w:spacing w:after="0" w:line="240" w:lineRule="auto"/>
        <w:ind w:left="581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AF4BD9">
        <w:rPr>
          <w:rFonts w:ascii="Times New Roman" w:hAnsi="Times New Roman"/>
          <w:sz w:val="28"/>
          <w:szCs w:val="28"/>
          <w:u w:val="single"/>
        </w:rPr>
        <w:t>29.04.2026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AF4BD9">
        <w:rPr>
          <w:rFonts w:ascii="Times New Roman" w:hAnsi="Times New Roman"/>
          <w:sz w:val="28"/>
          <w:szCs w:val="28"/>
          <w:u w:val="single"/>
        </w:rPr>
        <w:t>2439</w:t>
      </w:r>
    </w:p>
    <w:p w:rsidR="00EC0D77" w:rsidRDefault="00EC0D77" w:rsidP="00EC0D7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C0D77" w:rsidRPr="001E0813" w:rsidRDefault="00EC0D77" w:rsidP="00EC0D7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1E0813">
        <w:rPr>
          <w:rFonts w:ascii="Times New Roman" w:hAnsi="Times New Roman"/>
          <w:sz w:val="28"/>
          <w:szCs w:val="28"/>
        </w:rPr>
        <w:t>а</w:t>
      </w:r>
    </w:p>
    <w:p w:rsidR="00EC0D77" w:rsidRPr="000A7686" w:rsidRDefault="00EC0D77" w:rsidP="00EC0D7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0A76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7686">
        <w:rPr>
          <w:rFonts w:ascii="Times New Roman" w:hAnsi="Times New Roman"/>
          <w:sz w:val="28"/>
          <w:szCs w:val="28"/>
        </w:rPr>
        <w:t xml:space="preserve">Администрации </w:t>
      </w:r>
      <w:r w:rsidRPr="00D05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502B">
        <w:rPr>
          <w:rFonts w:ascii="Times New Roman" w:hAnsi="Times New Roman"/>
          <w:sz w:val="28"/>
          <w:szCs w:val="28"/>
        </w:rPr>
        <w:t>Одинцовского</w:t>
      </w:r>
      <w:proofErr w:type="gramEnd"/>
      <w:r w:rsidRPr="0049502B">
        <w:rPr>
          <w:rFonts w:ascii="Times New Roman" w:hAnsi="Times New Roman"/>
          <w:sz w:val="28"/>
          <w:szCs w:val="28"/>
        </w:rPr>
        <w:t xml:space="preserve"> городского </w:t>
      </w:r>
      <w:r w:rsidRPr="000A7686">
        <w:rPr>
          <w:rFonts w:ascii="Times New Roman" w:hAnsi="Times New Roman"/>
          <w:sz w:val="28"/>
          <w:szCs w:val="28"/>
        </w:rPr>
        <w:t>округа Московской области</w:t>
      </w:r>
    </w:p>
    <w:p w:rsidR="00AF4BD9" w:rsidRPr="00AF4BD9" w:rsidRDefault="00AF4BD9" w:rsidP="00AF4BD9">
      <w:pPr>
        <w:spacing w:after="0" w:line="240" w:lineRule="auto"/>
        <w:ind w:left="581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AF4BD9">
        <w:rPr>
          <w:rFonts w:ascii="Times New Roman" w:hAnsi="Times New Roman"/>
          <w:sz w:val="28"/>
          <w:szCs w:val="28"/>
          <w:u w:val="single"/>
        </w:rPr>
        <w:t>29.04.2026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AF4BD9">
        <w:rPr>
          <w:rFonts w:ascii="Times New Roman" w:hAnsi="Times New Roman"/>
          <w:sz w:val="28"/>
          <w:szCs w:val="28"/>
          <w:u w:val="single"/>
        </w:rPr>
        <w:t>2439</w:t>
      </w: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53FC" w:rsidRPr="00C70F20" w:rsidRDefault="005E53FC" w:rsidP="005E53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кларация</w:t>
      </w:r>
      <w:r w:rsidRPr="00C70F20">
        <w:t xml:space="preserve"> </w:t>
      </w:r>
      <w:r w:rsidRPr="00C70F20">
        <w:rPr>
          <w:rFonts w:ascii="Times New Roman" w:eastAsia="Times New Roman" w:hAnsi="Times New Roman"/>
          <w:sz w:val="28"/>
          <w:szCs w:val="28"/>
          <w:lang w:eastAsia="ru-RU"/>
        </w:rPr>
        <w:t>об информационном взаимодействии</w:t>
      </w:r>
    </w:p>
    <w:p w:rsidR="005E53FC" w:rsidRPr="00C70F20" w:rsidRDefault="005E53FC" w:rsidP="005E53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F20">
        <w:rPr>
          <w:rFonts w:ascii="Times New Roman" w:eastAsia="Times New Roman" w:hAnsi="Times New Roman"/>
          <w:sz w:val="28"/>
          <w:szCs w:val="28"/>
          <w:lang w:eastAsia="ru-RU"/>
        </w:rPr>
        <w:t>в целях мониторинга цен и оперативного информирования об их повышении</w:t>
      </w:r>
    </w:p>
    <w:p w:rsidR="005E53FC" w:rsidRPr="00C70F20" w:rsidRDefault="005E53FC" w:rsidP="005E53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FC" w:rsidRDefault="005E53FC" w:rsidP="005E53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FC" w:rsidRDefault="005E53FC" w:rsidP="005E53F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>В связи с недружественными действиями ряда иностранных государств, связанных с введением ограничительных мер в отношении российских юридических лиц и отдельных отраслей экономики, в целях защиты национальных интересов, стабилизации ц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допущения дефицита товаров </w:t>
      </w: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 xml:space="preserve">и услуг на территории Московской области, </w:t>
      </w:r>
      <w:r w:rsidR="00FE6CF2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>, осуществля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5E53FC" w:rsidRPr="00861BC5" w:rsidRDefault="005E53FC" w:rsidP="005E53FC">
      <w:pPr>
        <w:pStyle w:val="ab"/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</w:t>
      </w:r>
      <w:r w:rsidR="00FE6CF2">
        <w:rPr>
          <w:rFonts w:ascii="Times New Roman" w:hAnsi="Times New Roman" w:cs="Times New Roman"/>
          <w:bCs/>
        </w:rPr>
        <w:t xml:space="preserve">            </w:t>
      </w:r>
      <w:r>
        <w:rPr>
          <w:rFonts w:ascii="Times New Roman" w:hAnsi="Times New Roman" w:cs="Times New Roman"/>
          <w:bCs/>
        </w:rPr>
        <w:t xml:space="preserve">   </w:t>
      </w:r>
      <w:r w:rsidRPr="00861BC5">
        <w:rPr>
          <w:rFonts w:ascii="Times New Roman" w:hAnsi="Times New Roman" w:cs="Times New Roman"/>
          <w:bCs/>
        </w:rPr>
        <w:t>(наиме</w:t>
      </w:r>
      <w:r>
        <w:rPr>
          <w:rFonts w:ascii="Times New Roman" w:hAnsi="Times New Roman" w:cs="Times New Roman"/>
          <w:bCs/>
        </w:rPr>
        <w:t>нование хозяйствующего субъекта</w:t>
      </w:r>
      <w:r w:rsidRPr="00861BC5">
        <w:rPr>
          <w:rFonts w:ascii="Times New Roman" w:hAnsi="Times New Roman" w:cs="Times New Roman"/>
          <w:bCs/>
        </w:rPr>
        <w:t>)</w:t>
      </w:r>
    </w:p>
    <w:p w:rsidR="005E53FC" w:rsidRPr="00545F19" w:rsidRDefault="005E53FC" w:rsidP="005E53F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>производство и реализацию на территории Московской области товаров и услуг, деклариру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E53FC" w:rsidRPr="00545F19" w:rsidRDefault="005E53FC" w:rsidP="005E53FC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>Устанавливать цены в соответствии с действующим законодательством  исходя из общепринятых систем расчета себестоимости тов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и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01 мая по 31 июля 2026 года</w:t>
      </w: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53FC" w:rsidRPr="00545F19" w:rsidRDefault="005E53FC" w:rsidP="005E53FC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ть случаев необо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ного повышения цен на товар</w:t>
      </w: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53FC" w:rsidRPr="00545F19" w:rsidRDefault="005E53FC" w:rsidP="005E53FC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величения отпускных цен на товары и услуги незамедлительно уведомлять Министерство сельского хозяйства и </w:t>
      </w:r>
      <w:proofErr w:type="gramStart"/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>продовольствия  Московской</w:t>
      </w:r>
      <w:proofErr w:type="gramEnd"/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с приложением обоснования причин увеличения цен. </w:t>
      </w:r>
    </w:p>
    <w:p w:rsidR="005E53FC" w:rsidRPr="00545F19" w:rsidRDefault="005E53FC" w:rsidP="005E53FC">
      <w:pPr>
        <w:spacing w:after="0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40"/>
      </w:tblGrid>
      <w:tr w:rsidR="005E53FC" w:rsidRPr="00545F19" w:rsidTr="008F53F2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FC" w:rsidRPr="00545F19" w:rsidRDefault="005E53FC" w:rsidP="008F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1E08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зяйствующего субъекта</w:t>
            </w:r>
            <w:r w:rsidRPr="00545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5E53FC" w:rsidRPr="00545F19" w:rsidRDefault="005E53FC" w:rsidP="008F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руководителя,</w:t>
            </w:r>
          </w:p>
          <w:p w:rsidR="005E53FC" w:rsidRPr="00545F19" w:rsidRDefault="005E53FC" w:rsidP="008F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FC" w:rsidRPr="00545F19" w:rsidRDefault="005E53FC" w:rsidP="008F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5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5E53FC" w:rsidRPr="00545F19" w:rsidTr="008F53F2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FC" w:rsidRDefault="005E53FC" w:rsidP="008F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53FC" w:rsidRPr="00545F19" w:rsidRDefault="005E53FC" w:rsidP="008F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FC" w:rsidRPr="00545F19" w:rsidRDefault="005E53FC" w:rsidP="008F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53FC" w:rsidRPr="00545F19" w:rsidRDefault="005E53FC" w:rsidP="005E53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FC" w:rsidRDefault="005E53FC" w:rsidP="005E53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FC" w:rsidRDefault="005E53FC" w:rsidP="005E53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FC" w:rsidRDefault="005E53FC" w:rsidP="005E53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C5741" w:rsidRDefault="000C5741" w:rsidP="001E0813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0C5741" w:rsidRDefault="000C5741" w:rsidP="001E0813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1E0813" w:rsidRPr="001E0813" w:rsidRDefault="001E0813" w:rsidP="001E0813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1E0813" w:rsidRDefault="001E0813" w:rsidP="001E0813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Одинцовского городского округа</w:t>
      </w:r>
    </w:p>
    <w:p w:rsidR="001E0813" w:rsidRDefault="001E0813" w:rsidP="001E0813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AF4BD9" w:rsidRPr="00AF4BD9" w:rsidRDefault="00AF4BD9" w:rsidP="00AF4BD9">
      <w:pPr>
        <w:spacing w:after="0" w:line="240" w:lineRule="auto"/>
        <w:ind w:left="581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AF4BD9">
        <w:rPr>
          <w:rFonts w:ascii="Times New Roman" w:hAnsi="Times New Roman"/>
          <w:sz w:val="28"/>
          <w:szCs w:val="28"/>
          <w:u w:val="single"/>
        </w:rPr>
        <w:t>29.04.2026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AF4BD9">
        <w:rPr>
          <w:rFonts w:ascii="Times New Roman" w:hAnsi="Times New Roman"/>
          <w:sz w:val="28"/>
          <w:szCs w:val="28"/>
          <w:u w:val="single"/>
        </w:rPr>
        <w:t>2439</w:t>
      </w:r>
    </w:p>
    <w:p w:rsidR="001E0813" w:rsidRDefault="001E0813" w:rsidP="001E0813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1E0813" w:rsidRPr="001E0813" w:rsidRDefault="001E0813" w:rsidP="001E0813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1E0813" w:rsidRPr="000A7686" w:rsidRDefault="001E0813" w:rsidP="001E0813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0A76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7686">
        <w:rPr>
          <w:rFonts w:ascii="Times New Roman" w:hAnsi="Times New Roman"/>
          <w:sz w:val="28"/>
          <w:szCs w:val="28"/>
        </w:rPr>
        <w:t xml:space="preserve">Администрации </w:t>
      </w:r>
      <w:r w:rsidRPr="00D05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502B">
        <w:rPr>
          <w:rFonts w:ascii="Times New Roman" w:hAnsi="Times New Roman"/>
          <w:sz w:val="28"/>
          <w:szCs w:val="28"/>
        </w:rPr>
        <w:t>Одинцовского</w:t>
      </w:r>
      <w:proofErr w:type="gramEnd"/>
      <w:r w:rsidRPr="0049502B">
        <w:rPr>
          <w:rFonts w:ascii="Times New Roman" w:hAnsi="Times New Roman"/>
          <w:sz w:val="28"/>
          <w:szCs w:val="28"/>
        </w:rPr>
        <w:t xml:space="preserve"> городского </w:t>
      </w:r>
      <w:r w:rsidRPr="000A7686">
        <w:rPr>
          <w:rFonts w:ascii="Times New Roman" w:hAnsi="Times New Roman"/>
          <w:sz w:val="28"/>
          <w:szCs w:val="28"/>
        </w:rPr>
        <w:t>округа Московской области</w:t>
      </w:r>
    </w:p>
    <w:p w:rsidR="00AF4BD9" w:rsidRPr="00AF4BD9" w:rsidRDefault="00AF4BD9" w:rsidP="00AF4BD9">
      <w:pPr>
        <w:spacing w:after="0" w:line="240" w:lineRule="auto"/>
        <w:ind w:left="581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AF4BD9">
        <w:rPr>
          <w:rFonts w:ascii="Times New Roman" w:hAnsi="Times New Roman"/>
          <w:sz w:val="28"/>
          <w:szCs w:val="28"/>
          <w:u w:val="single"/>
        </w:rPr>
        <w:t>29.04.2026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AF4BD9">
        <w:rPr>
          <w:rFonts w:ascii="Times New Roman" w:hAnsi="Times New Roman"/>
          <w:sz w:val="28"/>
          <w:szCs w:val="28"/>
          <w:u w:val="single"/>
        </w:rPr>
        <w:t>2439</w:t>
      </w: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53FC" w:rsidRDefault="005E53FC" w:rsidP="005E53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F6746" w:rsidRDefault="00EF6746" w:rsidP="00EF67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</w:t>
      </w:r>
    </w:p>
    <w:p w:rsidR="00EF6746" w:rsidRDefault="00EF6746" w:rsidP="00EF67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частии в </w:t>
      </w:r>
      <w:r>
        <w:rPr>
          <w:rFonts w:ascii="Times New Roman" w:hAnsi="Times New Roman"/>
          <w:sz w:val="28"/>
          <w:szCs w:val="28"/>
        </w:rPr>
        <w:t>«Ягодном фестивале»</w:t>
      </w:r>
    </w:p>
    <w:p w:rsidR="00EF6746" w:rsidRDefault="00EF6746" w:rsidP="00EF67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68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/>
          <w:sz w:val="28"/>
          <w:szCs w:val="28"/>
        </w:rPr>
        <w:t>Одинцовского городского</w:t>
      </w:r>
      <w:r w:rsidRPr="00D050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7686">
        <w:rPr>
          <w:rFonts w:ascii="Times New Roman" w:hAnsi="Times New Roman"/>
          <w:color w:val="000000"/>
          <w:sz w:val="28"/>
          <w:szCs w:val="28"/>
        </w:rPr>
        <w:t>округа Московской области</w:t>
      </w:r>
    </w:p>
    <w:p w:rsidR="00EF6746" w:rsidRPr="00B8792D" w:rsidRDefault="00EF6746" w:rsidP="00EF6746">
      <w:pPr>
        <w:pStyle w:val="ab"/>
        <w:jc w:val="center"/>
        <w:rPr>
          <w:rFonts w:ascii="Times New Roman" w:hAnsi="Times New Roman" w:cs="Times New Roman"/>
          <w:b/>
          <w:sz w:val="24"/>
        </w:rPr>
      </w:pPr>
    </w:p>
    <w:p w:rsidR="00BB386A" w:rsidRDefault="00EF6746" w:rsidP="00BB386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рамках проведения «Ягодного фестиваля», на основании</w:t>
      </w:r>
      <w:r w:rsidRPr="007D68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1E0813">
        <w:rPr>
          <w:rFonts w:ascii="Times New Roman" w:hAnsi="Times New Roman"/>
          <w:sz w:val="28"/>
          <w:szCs w:val="28"/>
        </w:rPr>
        <w:t>Администрации Одинцовского городского округа</w:t>
      </w:r>
      <w:r w:rsidR="00BB3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_______ № _____ </w:t>
      </w:r>
      <w:r w:rsidR="00BB386A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«О проведении «Ягодного фестиваля» на территории </w:t>
      </w:r>
      <w:r>
        <w:rPr>
          <w:rFonts w:ascii="Times New Roman" w:hAnsi="Times New Roman"/>
          <w:sz w:val="28"/>
          <w:szCs w:val="28"/>
        </w:rPr>
        <w:br/>
        <w:t xml:space="preserve">Одинцовского городского округа </w:t>
      </w:r>
      <w:r w:rsidRPr="00D05574">
        <w:rPr>
          <w:rFonts w:ascii="Times New Roman" w:hAnsi="Times New Roman"/>
          <w:color w:val="000000" w:themeColor="text1"/>
          <w:sz w:val="28"/>
          <w:szCs w:val="28"/>
        </w:rPr>
        <w:t>Москов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055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683F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7D683F">
        <w:rPr>
          <w:rFonts w:ascii="Times New Roman" w:hAnsi="Times New Roman"/>
          <w:sz w:val="28"/>
          <w:szCs w:val="28"/>
        </w:rPr>
        <w:t>с адресным</w:t>
      </w:r>
      <w:r>
        <w:rPr>
          <w:rFonts w:ascii="Times New Roman" w:hAnsi="Times New Roman"/>
          <w:sz w:val="28"/>
          <w:szCs w:val="28"/>
        </w:rPr>
        <w:t xml:space="preserve"> перечнем</w:t>
      </w:r>
      <w:r w:rsidRPr="00EF1D7E">
        <w:rPr>
          <w:rFonts w:ascii="Times New Roman" w:hAnsi="Times New Roman"/>
          <w:sz w:val="28"/>
          <w:szCs w:val="28"/>
        </w:rPr>
        <w:t xml:space="preserve"> для организации торгового обслуживания </w:t>
      </w:r>
      <w:r>
        <w:rPr>
          <w:rFonts w:ascii="Times New Roman" w:hAnsi="Times New Roman"/>
          <w:sz w:val="28"/>
          <w:szCs w:val="28"/>
        </w:rPr>
        <w:br/>
        <w:t xml:space="preserve">и на </w:t>
      </w:r>
      <w:r w:rsidRPr="00861BC5">
        <w:rPr>
          <w:rFonts w:ascii="Times New Roman" w:hAnsi="Times New Roman"/>
          <w:bCs/>
          <w:sz w:val="28"/>
          <w:szCs w:val="28"/>
        </w:rPr>
        <w:t>основа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61BC5">
        <w:rPr>
          <w:rFonts w:ascii="Times New Roman" w:hAnsi="Times New Roman"/>
          <w:bCs/>
          <w:sz w:val="28"/>
          <w:szCs w:val="28"/>
        </w:rPr>
        <w:t xml:space="preserve">заявления на участие </w:t>
      </w:r>
      <w:r>
        <w:rPr>
          <w:rFonts w:ascii="Times New Roman" w:hAnsi="Times New Roman"/>
          <w:bCs/>
          <w:sz w:val="28"/>
          <w:szCs w:val="28"/>
        </w:rPr>
        <w:t>от</w:t>
      </w:r>
      <w:r w:rsidRPr="00D16F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, поступившего </w:t>
      </w:r>
      <w:r w:rsidR="00BB386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EF6746">
        <w:rPr>
          <w:rFonts w:ascii="Times New Roman" w:hAnsi="Times New Roman"/>
          <w:sz w:val="28"/>
          <w:szCs w:val="28"/>
        </w:rPr>
        <w:t xml:space="preserve">от </w:t>
      </w:r>
      <w:r w:rsidR="00BB386A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, заявителю</w:t>
      </w:r>
      <w:r w:rsidRPr="00545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о торговое место</w:t>
      </w:r>
    </w:p>
    <w:p w:rsidR="00BB386A" w:rsidRDefault="00BB386A" w:rsidP="00BB386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(</w:t>
      </w:r>
      <w:r w:rsidRPr="00BB386A">
        <w:rPr>
          <w:rFonts w:ascii="Times New Roman" w:eastAsia="Times New Roman" w:hAnsi="Times New Roman"/>
          <w:lang w:eastAsia="ru-RU"/>
        </w:rPr>
        <w:t>наименование хозяйствующего субъекта, ИНН</w:t>
      </w:r>
      <w:r>
        <w:rPr>
          <w:rFonts w:ascii="Times New Roman" w:eastAsia="Times New Roman" w:hAnsi="Times New Roman"/>
          <w:lang w:eastAsia="ru-RU"/>
        </w:rPr>
        <w:t>)</w:t>
      </w:r>
      <w:r w:rsidR="00EF6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6746" w:rsidRPr="00BB386A" w:rsidRDefault="00EF6746" w:rsidP="00BB38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EF6746">
        <w:rPr>
          <w:rFonts w:ascii="Times New Roman" w:eastAsia="Times New Roman" w:hAnsi="Times New Roman"/>
          <w:sz w:val="28"/>
          <w:szCs w:val="28"/>
          <w:lang w:eastAsia="ru-RU"/>
        </w:rPr>
        <w:t>(адрес, координаты)</w:t>
      </w:r>
      <w:r w:rsidR="00BB38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65FEE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BB38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еализации клубн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на период с 01.05.2026 по 31.07.2026.</w:t>
      </w:r>
    </w:p>
    <w:p w:rsidR="00EF6746" w:rsidRDefault="00EF6746" w:rsidP="00EF6746">
      <w:pPr>
        <w:pStyle w:val="ab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746" w:rsidRDefault="00EF6746" w:rsidP="00EF6746">
      <w:pPr>
        <w:pStyle w:val="ab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6746" w:rsidRPr="00861BC5" w:rsidRDefault="00EF6746" w:rsidP="00EF6746">
      <w:pPr>
        <w:pStyle w:val="ab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6746" w:rsidRDefault="00EF6746" w:rsidP="00EF67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5E53FC" w:rsidRDefault="00EF6746" w:rsidP="00EF67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ФИО</w:t>
      </w:r>
    </w:p>
    <w:p w:rsidR="00EF6746" w:rsidRDefault="00EF6746" w:rsidP="00EF6746">
      <w:pPr>
        <w:spacing w:after="0"/>
        <w:rPr>
          <w:rFonts w:ascii="Times New Roman" w:hAnsi="Times New Roman"/>
          <w:sz w:val="28"/>
          <w:szCs w:val="28"/>
        </w:rPr>
      </w:pPr>
    </w:p>
    <w:p w:rsidR="00EF6746" w:rsidRPr="005E53FC" w:rsidRDefault="00EF6746" w:rsidP="00EF674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sectPr w:rsidR="00EF6746" w:rsidRPr="005E53FC" w:rsidSect="000C5741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CA67DFA"/>
    <w:multiLevelType w:val="multilevel"/>
    <w:tmpl w:val="85B0508E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C692058"/>
    <w:multiLevelType w:val="multilevel"/>
    <w:tmpl w:val="F6B6427A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13E5487"/>
    <w:multiLevelType w:val="hybridMultilevel"/>
    <w:tmpl w:val="0F50EF44"/>
    <w:lvl w:ilvl="0" w:tplc="7806E3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58"/>
    <w:rsid w:val="00000D39"/>
    <w:rsid w:val="000052C6"/>
    <w:rsid w:val="000078AD"/>
    <w:rsid w:val="00011B4E"/>
    <w:rsid w:val="00020507"/>
    <w:rsid w:val="00023815"/>
    <w:rsid w:val="000247EC"/>
    <w:rsid w:val="00045F85"/>
    <w:rsid w:val="000647D3"/>
    <w:rsid w:val="0007103A"/>
    <w:rsid w:val="000759AD"/>
    <w:rsid w:val="00087B55"/>
    <w:rsid w:val="00097EEB"/>
    <w:rsid w:val="000A0B6B"/>
    <w:rsid w:val="000B0F60"/>
    <w:rsid w:val="000B41FF"/>
    <w:rsid w:val="000C00E0"/>
    <w:rsid w:val="000C224E"/>
    <w:rsid w:val="000C2717"/>
    <w:rsid w:val="000C5741"/>
    <w:rsid w:val="000D23B3"/>
    <w:rsid w:val="000D7F3D"/>
    <w:rsid w:val="000E22F2"/>
    <w:rsid w:val="000F4487"/>
    <w:rsid w:val="001011AD"/>
    <w:rsid w:val="0010152E"/>
    <w:rsid w:val="00101EFB"/>
    <w:rsid w:val="00102046"/>
    <w:rsid w:val="00112A4B"/>
    <w:rsid w:val="00120072"/>
    <w:rsid w:val="00126E24"/>
    <w:rsid w:val="00127362"/>
    <w:rsid w:val="00132054"/>
    <w:rsid w:val="001409D4"/>
    <w:rsid w:val="0014309E"/>
    <w:rsid w:val="00147C55"/>
    <w:rsid w:val="001515AD"/>
    <w:rsid w:val="001679C9"/>
    <w:rsid w:val="00167F9A"/>
    <w:rsid w:val="00172E25"/>
    <w:rsid w:val="00175174"/>
    <w:rsid w:val="001776E9"/>
    <w:rsid w:val="00183574"/>
    <w:rsid w:val="00183CC7"/>
    <w:rsid w:val="001849F9"/>
    <w:rsid w:val="0019316E"/>
    <w:rsid w:val="001965CF"/>
    <w:rsid w:val="001A10A7"/>
    <w:rsid w:val="001A1B50"/>
    <w:rsid w:val="001B0A10"/>
    <w:rsid w:val="001B27B8"/>
    <w:rsid w:val="001C3D9F"/>
    <w:rsid w:val="001C544F"/>
    <w:rsid w:val="001D43CC"/>
    <w:rsid w:val="001E0813"/>
    <w:rsid w:val="001F16A7"/>
    <w:rsid w:val="00200568"/>
    <w:rsid w:val="00201F95"/>
    <w:rsid w:val="00203A8B"/>
    <w:rsid w:val="002251A5"/>
    <w:rsid w:val="002421FA"/>
    <w:rsid w:val="002459DD"/>
    <w:rsid w:val="00250223"/>
    <w:rsid w:val="00253BDD"/>
    <w:rsid w:val="002572CF"/>
    <w:rsid w:val="00260A99"/>
    <w:rsid w:val="00263589"/>
    <w:rsid w:val="0029025D"/>
    <w:rsid w:val="00292DC9"/>
    <w:rsid w:val="0029398A"/>
    <w:rsid w:val="00293FB2"/>
    <w:rsid w:val="00295A42"/>
    <w:rsid w:val="002A25DA"/>
    <w:rsid w:val="002A2EFF"/>
    <w:rsid w:val="002A330B"/>
    <w:rsid w:val="002A7D64"/>
    <w:rsid w:val="002B0309"/>
    <w:rsid w:val="002B5207"/>
    <w:rsid w:val="002C037F"/>
    <w:rsid w:val="002C43D5"/>
    <w:rsid w:val="002D0DB4"/>
    <w:rsid w:val="002D192E"/>
    <w:rsid w:val="002D2A65"/>
    <w:rsid w:val="002D79E4"/>
    <w:rsid w:val="002E5236"/>
    <w:rsid w:val="002E558C"/>
    <w:rsid w:val="002F0214"/>
    <w:rsid w:val="002F0EE6"/>
    <w:rsid w:val="002F2CA1"/>
    <w:rsid w:val="002F5CE7"/>
    <w:rsid w:val="002F7BA1"/>
    <w:rsid w:val="00302248"/>
    <w:rsid w:val="00302CEB"/>
    <w:rsid w:val="003102C5"/>
    <w:rsid w:val="00324211"/>
    <w:rsid w:val="00332E4C"/>
    <w:rsid w:val="00335ABA"/>
    <w:rsid w:val="00335D9E"/>
    <w:rsid w:val="00336553"/>
    <w:rsid w:val="00336E34"/>
    <w:rsid w:val="00337714"/>
    <w:rsid w:val="003447CD"/>
    <w:rsid w:val="003449B3"/>
    <w:rsid w:val="00344CC6"/>
    <w:rsid w:val="0035026C"/>
    <w:rsid w:val="00351DDF"/>
    <w:rsid w:val="00360D5A"/>
    <w:rsid w:val="003614EB"/>
    <w:rsid w:val="00371DF4"/>
    <w:rsid w:val="00375BD3"/>
    <w:rsid w:val="003905FC"/>
    <w:rsid w:val="003A6A4D"/>
    <w:rsid w:val="003C00DA"/>
    <w:rsid w:val="003C0F34"/>
    <w:rsid w:val="003D29C1"/>
    <w:rsid w:val="003D2F6B"/>
    <w:rsid w:val="003D385D"/>
    <w:rsid w:val="003E01CF"/>
    <w:rsid w:val="003E243E"/>
    <w:rsid w:val="003E34AD"/>
    <w:rsid w:val="003F6B5E"/>
    <w:rsid w:val="00401AD1"/>
    <w:rsid w:val="00402898"/>
    <w:rsid w:val="0040743D"/>
    <w:rsid w:val="00410262"/>
    <w:rsid w:val="00410FBB"/>
    <w:rsid w:val="004169A0"/>
    <w:rsid w:val="00417583"/>
    <w:rsid w:val="00424679"/>
    <w:rsid w:val="00443DDD"/>
    <w:rsid w:val="00444303"/>
    <w:rsid w:val="0044510B"/>
    <w:rsid w:val="00445C64"/>
    <w:rsid w:val="00450FDB"/>
    <w:rsid w:val="00457053"/>
    <w:rsid w:val="0046276B"/>
    <w:rsid w:val="00464C04"/>
    <w:rsid w:val="00467F46"/>
    <w:rsid w:val="00482674"/>
    <w:rsid w:val="00495A1E"/>
    <w:rsid w:val="00497F8C"/>
    <w:rsid w:val="004A2279"/>
    <w:rsid w:val="004A2D03"/>
    <w:rsid w:val="004B3258"/>
    <w:rsid w:val="004B6EFA"/>
    <w:rsid w:val="004C211C"/>
    <w:rsid w:val="004C2B21"/>
    <w:rsid w:val="004C5771"/>
    <w:rsid w:val="004E3FFD"/>
    <w:rsid w:val="004F09DA"/>
    <w:rsid w:val="00500DBA"/>
    <w:rsid w:val="00504340"/>
    <w:rsid w:val="00507617"/>
    <w:rsid w:val="00512626"/>
    <w:rsid w:val="00526450"/>
    <w:rsid w:val="005266F3"/>
    <w:rsid w:val="00526B65"/>
    <w:rsid w:val="00533F72"/>
    <w:rsid w:val="00535B93"/>
    <w:rsid w:val="00557136"/>
    <w:rsid w:val="00557243"/>
    <w:rsid w:val="0056688A"/>
    <w:rsid w:val="00567326"/>
    <w:rsid w:val="00567665"/>
    <w:rsid w:val="00577F73"/>
    <w:rsid w:val="005832C3"/>
    <w:rsid w:val="00584828"/>
    <w:rsid w:val="00591091"/>
    <w:rsid w:val="00592CE1"/>
    <w:rsid w:val="00595858"/>
    <w:rsid w:val="005A7704"/>
    <w:rsid w:val="005A7A36"/>
    <w:rsid w:val="005C0407"/>
    <w:rsid w:val="005C165C"/>
    <w:rsid w:val="005C3D6C"/>
    <w:rsid w:val="005C43DE"/>
    <w:rsid w:val="005D15A2"/>
    <w:rsid w:val="005D3572"/>
    <w:rsid w:val="005D532E"/>
    <w:rsid w:val="005D687F"/>
    <w:rsid w:val="005D7297"/>
    <w:rsid w:val="005D7AD0"/>
    <w:rsid w:val="005E0DEA"/>
    <w:rsid w:val="005E53FC"/>
    <w:rsid w:val="005F77F8"/>
    <w:rsid w:val="006017B3"/>
    <w:rsid w:val="00603707"/>
    <w:rsid w:val="0061511E"/>
    <w:rsid w:val="00627E2F"/>
    <w:rsid w:val="006449ED"/>
    <w:rsid w:val="00660781"/>
    <w:rsid w:val="0066592A"/>
    <w:rsid w:val="00674292"/>
    <w:rsid w:val="00675414"/>
    <w:rsid w:val="00677972"/>
    <w:rsid w:val="00682EDA"/>
    <w:rsid w:val="00683A98"/>
    <w:rsid w:val="006908F0"/>
    <w:rsid w:val="006925F7"/>
    <w:rsid w:val="0069727A"/>
    <w:rsid w:val="006A2013"/>
    <w:rsid w:val="006A3F61"/>
    <w:rsid w:val="006A5EFA"/>
    <w:rsid w:val="006B01E8"/>
    <w:rsid w:val="006C2C50"/>
    <w:rsid w:val="006E2F86"/>
    <w:rsid w:val="006F2915"/>
    <w:rsid w:val="006F7123"/>
    <w:rsid w:val="0070512C"/>
    <w:rsid w:val="00715D5F"/>
    <w:rsid w:val="00723BA2"/>
    <w:rsid w:val="00726E46"/>
    <w:rsid w:val="00734268"/>
    <w:rsid w:val="00735C1C"/>
    <w:rsid w:val="0075069A"/>
    <w:rsid w:val="00755940"/>
    <w:rsid w:val="00764041"/>
    <w:rsid w:val="00764409"/>
    <w:rsid w:val="00765A22"/>
    <w:rsid w:val="00770107"/>
    <w:rsid w:val="00771FF0"/>
    <w:rsid w:val="00776C05"/>
    <w:rsid w:val="00785CC9"/>
    <w:rsid w:val="00792ADE"/>
    <w:rsid w:val="00792E2E"/>
    <w:rsid w:val="00792EDA"/>
    <w:rsid w:val="007A12C5"/>
    <w:rsid w:val="007A6D5E"/>
    <w:rsid w:val="007A75C6"/>
    <w:rsid w:val="007B713A"/>
    <w:rsid w:val="007B770C"/>
    <w:rsid w:val="007C04C6"/>
    <w:rsid w:val="007C0919"/>
    <w:rsid w:val="007D3071"/>
    <w:rsid w:val="007E57C1"/>
    <w:rsid w:val="007F36F4"/>
    <w:rsid w:val="00805A98"/>
    <w:rsid w:val="00810227"/>
    <w:rsid w:val="00815AB6"/>
    <w:rsid w:val="0081782B"/>
    <w:rsid w:val="00821EED"/>
    <w:rsid w:val="00824474"/>
    <w:rsid w:val="00824829"/>
    <w:rsid w:val="00831787"/>
    <w:rsid w:val="00845BD3"/>
    <w:rsid w:val="00850367"/>
    <w:rsid w:val="0085432A"/>
    <w:rsid w:val="00854CA2"/>
    <w:rsid w:val="00860A59"/>
    <w:rsid w:val="00862EE7"/>
    <w:rsid w:val="008633CA"/>
    <w:rsid w:val="00865B2A"/>
    <w:rsid w:val="00872954"/>
    <w:rsid w:val="008775EF"/>
    <w:rsid w:val="00882D00"/>
    <w:rsid w:val="00887E57"/>
    <w:rsid w:val="0089431B"/>
    <w:rsid w:val="00894EA7"/>
    <w:rsid w:val="008A190A"/>
    <w:rsid w:val="008A4E79"/>
    <w:rsid w:val="008B45E9"/>
    <w:rsid w:val="008B5D4D"/>
    <w:rsid w:val="008E6F08"/>
    <w:rsid w:val="008F53F2"/>
    <w:rsid w:val="009108CB"/>
    <w:rsid w:val="00916358"/>
    <w:rsid w:val="00917542"/>
    <w:rsid w:val="0093534E"/>
    <w:rsid w:val="00946E11"/>
    <w:rsid w:val="00956104"/>
    <w:rsid w:val="00961FB4"/>
    <w:rsid w:val="00963AEE"/>
    <w:rsid w:val="009774BF"/>
    <w:rsid w:val="0099331C"/>
    <w:rsid w:val="00994BA1"/>
    <w:rsid w:val="009A2A5F"/>
    <w:rsid w:val="009D4095"/>
    <w:rsid w:val="009D46E7"/>
    <w:rsid w:val="009D5475"/>
    <w:rsid w:val="009D776B"/>
    <w:rsid w:val="009E30C9"/>
    <w:rsid w:val="009E6F1B"/>
    <w:rsid w:val="009F0379"/>
    <w:rsid w:val="009F3044"/>
    <w:rsid w:val="00A03BDA"/>
    <w:rsid w:val="00A050A4"/>
    <w:rsid w:val="00A152C2"/>
    <w:rsid w:val="00A1677A"/>
    <w:rsid w:val="00A16F53"/>
    <w:rsid w:val="00A20876"/>
    <w:rsid w:val="00A20D3C"/>
    <w:rsid w:val="00A21D7F"/>
    <w:rsid w:val="00A22409"/>
    <w:rsid w:val="00A25E1B"/>
    <w:rsid w:val="00A32FDF"/>
    <w:rsid w:val="00A35F00"/>
    <w:rsid w:val="00A37464"/>
    <w:rsid w:val="00A40B8E"/>
    <w:rsid w:val="00A4200E"/>
    <w:rsid w:val="00A61D6F"/>
    <w:rsid w:val="00A655AC"/>
    <w:rsid w:val="00A746F4"/>
    <w:rsid w:val="00A824FA"/>
    <w:rsid w:val="00A83C05"/>
    <w:rsid w:val="00A86316"/>
    <w:rsid w:val="00A97913"/>
    <w:rsid w:val="00A97DA7"/>
    <w:rsid w:val="00AA1FAC"/>
    <w:rsid w:val="00AA2DAF"/>
    <w:rsid w:val="00AA49E6"/>
    <w:rsid w:val="00AC5219"/>
    <w:rsid w:val="00AD0BC3"/>
    <w:rsid w:val="00AD22DD"/>
    <w:rsid w:val="00AD6D3E"/>
    <w:rsid w:val="00AE1CDE"/>
    <w:rsid w:val="00AE472C"/>
    <w:rsid w:val="00AE6D06"/>
    <w:rsid w:val="00AF4BD9"/>
    <w:rsid w:val="00AF5C29"/>
    <w:rsid w:val="00AF6035"/>
    <w:rsid w:val="00AF6AD6"/>
    <w:rsid w:val="00B014AD"/>
    <w:rsid w:val="00B022B9"/>
    <w:rsid w:val="00B02697"/>
    <w:rsid w:val="00B04475"/>
    <w:rsid w:val="00B07531"/>
    <w:rsid w:val="00B20511"/>
    <w:rsid w:val="00B25317"/>
    <w:rsid w:val="00B25686"/>
    <w:rsid w:val="00B468F7"/>
    <w:rsid w:val="00B47BE4"/>
    <w:rsid w:val="00B53CE1"/>
    <w:rsid w:val="00B64D42"/>
    <w:rsid w:val="00B73A40"/>
    <w:rsid w:val="00B7465B"/>
    <w:rsid w:val="00B752F2"/>
    <w:rsid w:val="00B91320"/>
    <w:rsid w:val="00B94E41"/>
    <w:rsid w:val="00B96CCD"/>
    <w:rsid w:val="00BB259F"/>
    <w:rsid w:val="00BB3799"/>
    <w:rsid w:val="00BB386A"/>
    <w:rsid w:val="00BB3A17"/>
    <w:rsid w:val="00BD00D2"/>
    <w:rsid w:val="00BD4D50"/>
    <w:rsid w:val="00BD64A0"/>
    <w:rsid w:val="00BE3613"/>
    <w:rsid w:val="00BE39E9"/>
    <w:rsid w:val="00C0014C"/>
    <w:rsid w:val="00C0059B"/>
    <w:rsid w:val="00C1314A"/>
    <w:rsid w:val="00C13989"/>
    <w:rsid w:val="00C14720"/>
    <w:rsid w:val="00C149FB"/>
    <w:rsid w:val="00C72B9A"/>
    <w:rsid w:val="00C833B7"/>
    <w:rsid w:val="00C85238"/>
    <w:rsid w:val="00C8538C"/>
    <w:rsid w:val="00CA4034"/>
    <w:rsid w:val="00CA452B"/>
    <w:rsid w:val="00CA5184"/>
    <w:rsid w:val="00CB4C10"/>
    <w:rsid w:val="00CB5909"/>
    <w:rsid w:val="00CC07E5"/>
    <w:rsid w:val="00CC3DE7"/>
    <w:rsid w:val="00CD0893"/>
    <w:rsid w:val="00CD1B51"/>
    <w:rsid w:val="00CD26B8"/>
    <w:rsid w:val="00CE2AAA"/>
    <w:rsid w:val="00CE3197"/>
    <w:rsid w:val="00CE515D"/>
    <w:rsid w:val="00CE6EA8"/>
    <w:rsid w:val="00CF62BA"/>
    <w:rsid w:val="00CF71ED"/>
    <w:rsid w:val="00D3097C"/>
    <w:rsid w:val="00D36A14"/>
    <w:rsid w:val="00D405B3"/>
    <w:rsid w:val="00D44DDB"/>
    <w:rsid w:val="00D45319"/>
    <w:rsid w:val="00D45E4D"/>
    <w:rsid w:val="00D462D5"/>
    <w:rsid w:val="00D55717"/>
    <w:rsid w:val="00D55B82"/>
    <w:rsid w:val="00D6616F"/>
    <w:rsid w:val="00D74E77"/>
    <w:rsid w:val="00D76021"/>
    <w:rsid w:val="00D8527C"/>
    <w:rsid w:val="00D95C3E"/>
    <w:rsid w:val="00D96728"/>
    <w:rsid w:val="00DB351C"/>
    <w:rsid w:val="00DB4C77"/>
    <w:rsid w:val="00DC0315"/>
    <w:rsid w:val="00DC5B45"/>
    <w:rsid w:val="00DD32FF"/>
    <w:rsid w:val="00DE0F9E"/>
    <w:rsid w:val="00DE62FC"/>
    <w:rsid w:val="00DF46CE"/>
    <w:rsid w:val="00DF7656"/>
    <w:rsid w:val="00E04488"/>
    <w:rsid w:val="00E10CF9"/>
    <w:rsid w:val="00E11B35"/>
    <w:rsid w:val="00E11D2E"/>
    <w:rsid w:val="00E214D9"/>
    <w:rsid w:val="00E23F8E"/>
    <w:rsid w:val="00E36435"/>
    <w:rsid w:val="00E40F66"/>
    <w:rsid w:val="00E42E8E"/>
    <w:rsid w:val="00E45A1A"/>
    <w:rsid w:val="00E46A74"/>
    <w:rsid w:val="00E52273"/>
    <w:rsid w:val="00E537BB"/>
    <w:rsid w:val="00E66BD3"/>
    <w:rsid w:val="00E74B91"/>
    <w:rsid w:val="00E753B6"/>
    <w:rsid w:val="00E7707A"/>
    <w:rsid w:val="00E81950"/>
    <w:rsid w:val="00E81FAB"/>
    <w:rsid w:val="00E8516E"/>
    <w:rsid w:val="00E86512"/>
    <w:rsid w:val="00E9012F"/>
    <w:rsid w:val="00E90837"/>
    <w:rsid w:val="00E92C4D"/>
    <w:rsid w:val="00EC0D77"/>
    <w:rsid w:val="00EC470E"/>
    <w:rsid w:val="00EC4BA5"/>
    <w:rsid w:val="00ED0413"/>
    <w:rsid w:val="00ED37E6"/>
    <w:rsid w:val="00EE101A"/>
    <w:rsid w:val="00EE78E5"/>
    <w:rsid w:val="00EF0798"/>
    <w:rsid w:val="00EF33E1"/>
    <w:rsid w:val="00EF58D6"/>
    <w:rsid w:val="00EF6746"/>
    <w:rsid w:val="00F00F59"/>
    <w:rsid w:val="00F0247F"/>
    <w:rsid w:val="00F03E29"/>
    <w:rsid w:val="00F0470C"/>
    <w:rsid w:val="00F14672"/>
    <w:rsid w:val="00F15B6E"/>
    <w:rsid w:val="00F56823"/>
    <w:rsid w:val="00F70741"/>
    <w:rsid w:val="00F72145"/>
    <w:rsid w:val="00F81C30"/>
    <w:rsid w:val="00F863ED"/>
    <w:rsid w:val="00F868F3"/>
    <w:rsid w:val="00F916E0"/>
    <w:rsid w:val="00F96CBD"/>
    <w:rsid w:val="00FC018C"/>
    <w:rsid w:val="00FD2A87"/>
    <w:rsid w:val="00FD4243"/>
    <w:rsid w:val="00FD5AE8"/>
    <w:rsid w:val="00FE352C"/>
    <w:rsid w:val="00FE422A"/>
    <w:rsid w:val="00FE5DA7"/>
    <w:rsid w:val="00FE6CF2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5871B4-901D-477E-AE63-157F3B79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8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иложение АР"/>
    <w:link w:val="a4"/>
    <w:uiPriority w:val="1"/>
    <w:qFormat/>
    <w:rsid w:val="00595858"/>
    <w:rPr>
      <w:sz w:val="22"/>
      <w:szCs w:val="22"/>
      <w:lang w:eastAsia="en-US"/>
    </w:rPr>
  </w:style>
  <w:style w:type="character" w:styleId="a5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  <w:style w:type="character" w:customStyle="1" w:styleId="a4">
    <w:name w:val="Без интервала Знак"/>
    <w:aliases w:val="Приложение АР Знак"/>
    <w:link w:val="a3"/>
    <w:uiPriority w:val="1"/>
    <w:rsid w:val="00DC0315"/>
    <w:rPr>
      <w:sz w:val="22"/>
      <w:szCs w:val="22"/>
      <w:lang w:eastAsia="en-US"/>
    </w:rPr>
  </w:style>
  <w:style w:type="paragraph" w:customStyle="1" w:styleId="ConsPlusNormal">
    <w:name w:val="ConsPlusNormal"/>
    <w:rsid w:val="003F6B5E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a">
    <w:name w:val="Table Grid"/>
    <w:basedOn w:val="a1"/>
    <w:locked/>
    <w:rsid w:val="0077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3D385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D385D"/>
    <w:rPr>
      <w:rFonts w:ascii="Arial" w:eastAsia="Times New Roman" w:hAnsi="Arial" w:cs="Arial"/>
    </w:rPr>
  </w:style>
  <w:style w:type="paragraph" w:customStyle="1" w:styleId="ConsPlusTitle">
    <w:name w:val="ConsPlusTitle"/>
    <w:rsid w:val="00C833B7"/>
    <w:pPr>
      <w:widowControl w:val="0"/>
      <w:autoSpaceDE w:val="0"/>
      <w:autoSpaceDN w:val="0"/>
    </w:pPr>
    <w:rPr>
      <w:rFonts w:ascii="Arial" w:eastAsia="Times New Roman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1.png@01D9EAE1.14B556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48DA-4D30-41B0-B66E-98CA31A5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Бондарева Людмила Николаевна</cp:lastModifiedBy>
  <cp:revision>3</cp:revision>
  <cp:lastPrinted>2026-04-28T07:26:00Z</cp:lastPrinted>
  <dcterms:created xsi:type="dcterms:W3CDTF">2026-04-30T08:10:00Z</dcterms:created>
  <dcterms:modified xsi:type="dcterms:W3CDTF">2026-04-30T08:12:00Z</dcterms:modified>
</cp:coreProperties>
</file>